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8C413" w14:textId="77777777" w:rsidR="00EC45E0" w:rsidRDefault="00EC45E0" w:rsidP="002539B5">
      <w:pPr>
        <w:jc w:val="center"/>
        <w:rPr>
          <w:rFonts w:ascii="Arial" w:hAnsi="Arial" w:cs="Arial"/>
          <w:b/>
          <w:bCs/>
          <w:lang w:val="en-US"/>
        </w:rPr>
      </w:pPr>
      <w:bookmarkStart w:id="0" w:name="_Hlk36192542"/>
    </w:p>
    <w:p w14:paraId="3D6FC1A4" w14:textId="2FC6BE5C" w:rsidR="00F12C0A" w:rsidRDefault="00F12C0A" w:rsidP="002539B5">
      <w:pPr>
        <w:jc w:val="center"/>
        <w:rPr>
          <w:rFonts w:ascii="Arial" w:hAnsi="Arial" w:cs="Arial"/>
          <w:b/>
          <w:bCs/>
          <w:lang w:val="bg-BG"/>
        </w:rPr>
      </w:pPr>
      <w:r>
        <w:rPr>
          <w:rFonts w:ascii="Arial" w:hAnsi="Arial" w:cs="Arial"/>
          <w:b/>
          <w:bCs/>
          <w:lang w:val="en-US"/>
        </w:rPr>
        <w:t xml:space="preserve">EVERTY </w:t>
      </w:r>
      <w:r>
        <w:rPr>
          <w:rFonts w:ascii="Arial" w:hAnsi="Arial" w:cs="Arial"/>
          <w:b/>
          <w:bCs/>
          <w:lang w:val="bg-BG"/>
        </w:rPr>
        <w:t>ОБЯВ</w:t>
      </w:r>
      <w:r w:rsidR="00C172B2">
        <w:rPr>
          <w:rFonts w:ascii="Arial" w:hAnsi="Arial" w:cs="Arial"/>
          <w:b/>
          <w:bCs/>
          <w:lang w:val="bg-BG"/>
        </w:rPr>
        <w:t>ЯВА</w:t>
      </w:r>
      <w:r>
        <w:rPr>
          <w:rFonts w:ascii="Arial" w:hAnsi="Arial" w:cs="Arial"/>
          <w:b/>
          <w:bCs/>
          <w:lang w:val="bg-BG"/>
        </w:rPr>
        <w:t xml:space="preserve"> ПЛАНОВЕТЕ СИ ДА ИНВЕСТИРА ДО 100 МЛН. ЕВРО В БЪЛГАРИЯ </w:t>
      </w:r>
    </w:p>
    <w:p w14:paraId="1E4CF476" w14:textId="119CB0FC" w:rsidR="00272313" w:rsidRDefault="00A17195" w:rsidP="00272313">
      <w:pPr>
        <w:jc w:val="center"/>
        <w:rPr>
          <w:rFonts w:ascii="Arial" w:hAnsi="Arial" w:cs="Arial"/>
          <w:bCs/>
          <w:i/>
          <w:iCs/>
          <w:lang w:val="bg-BG"/>
        </w:rPr>
      </w:pPr>
      <w:proofErr w:type="spellStart"/>
      <w:r w:rsidRPr="00A17195">
        <w:rPr>
          <w:rFonts w:ascii="Arial" w:hAnsi="Arial" w:cs="Arial"/>
          <w:bCs/>
          <w:i/>
          <w:iCs/>
          <w:lang w:val="en-US"/>
        </w:rPr>
        <w:t>Everty</w:t>
      </w:r>
      <w:proofErr w:type="spellEnd"/>
      <w:r w:rsidRPr="00A17195">
        <w:rPr>
          <w:rFonts w:ascii="Arial" w:hAnsi="Arial" w:cs="Arial"/>
          <w:bCs/>
          <w:i/>
          <w:iCs/>
          <w:lang w:val="bg-BG"/>
        </w:rPr>
        <w:t xml:space="preserve">, която е част от </w:t>
      </w:r>
      <w:r w:rsidRPr="00A17195">
        <w:rPr>
          <w:rFonts w:ascii="Arial" w:hAnsi="Arial" w:cs="Arial"/>
          <w:bCs/>
          <w:i/>
          <w:iCs/>
          <w:lang w:val="en-US"/>
        </w:rPr>
        <w:t>YNV</w:t>
      </w:r>
      <w:r w:rsidRPr="00A17195">
        <w:rPr>
          <w:rFonts w:ascii="Arial" w:hAnsi="Arial" w:cs="Arial"/>
          <w:bCs/>
          <w:i/>
          <w:iCs/>
          <w:lang w:val="bg-BG"/>
        </w:rPr>
        <w:t xml:space="preserve"> </w:t>
      </w:r>
      <w:r w:rsidRPr="00A17195">
        <w:rPr>
          <w:rFonts w:ascii="Arial" w:hAnsi="Arial" w:cs="Arial"/>
          <w:bCs/>
          <w:i/>
          <w:iCs/>
          <w:lang w:val="en-US"/>
        </w:rPr>
        <w:t>Group</w:t>
      </w:r>
      <w:r w:rsidRPr="00A17195">
        <w:rPr>
          <w:rFonts w:ascii="Arial" w:hAnsi="Arial" w:cs="Arial"/>
          <w:bCs/>
          <w:i/>
          <w:iCs/>
          <w:lang w:val="bg-BG"/>
        </w:rPr>
        <w:t>, притежава</w:t>
      </w:r>
      <w:r w:rsidRPr="00A17195">
        <w:rPr>
          <w:rFonts w:ascii="Arial" w:hAnsi="Arial" w:cs="Arial"/>
          <w:bCs/>
          <w:i/>
          <w:iCs/>
          <w:lang w:val="en-US"/>
        </w:rPr>
        <w:t xml:space="preserve"> </w:t>
      </w:r>
      <w:r w:rsidRPr="00A17195">
        <w:rPr>
          <w:rFonts w:ascii="Arial" w:hAnsi="Arial" w:cs="Arial"/>
          <w:bCs/>
          <w:i/>
          <w:iCs/>
          <w:lang w:val="bg-BG"/>
        </w:rPr>
        <w:t xml:space="preserve">и управлява портфолио от първокласни офисни, жилищни, ваканционни имоти </w:t>
      </w:r>
      <w:r w:rsidR="005E65C8">
        <w:rPr>
          <w:rFonts w:ascii="Arial" w:hAnsi="Arial" w:cs="Arial"/>
          <w:bCs/>
          <w:i/>
          <w:iCs/>
          <w:lang w:val="bg-BG"/>
        </w:rPr>
        <w:t xml:space="preserve">и активи със смесено предназначение </w:t>
      </w:r>
      <w:r w:rsidRPr="00A17195">
        <w:rPr>
          <w:rFonts w:ascii="Arial" w:hAnsi="Arial" w:cs="Arial"/>
          <w:bCs/>
          <w:i/>
          <w:iCs/>
          <w:lang w:val="bg-BG"/>
        </w:rPr>
        <w:t>в Америка, Европа, Африка и Азия</w:t>
      </w:r>
    </w:p>
    <w:p w14:paraId="5DF6F4E0" w14:textId="77777777" w:rsidR="00272313" w:rsidRDefault="00272313" w:rsidP="00272313">
      <w:pPr>
        <w:rPr>
          <w:rFonts w:ascii="Arial" w:hAnsi="Arial" w:cs="Arial"/>
          <w:bCs/>
          <w:i/>
          <w:iCs/>
          <w:lang w:val="bg-BG"/>
        </w:rPr>
      </w:pPr>
    </w:p>
    <w:p w14:paraId="549833CE" w14:textId="4398F4DF" w:rsidR="00DF584D" w:rsidRPr="00272313" w:rsidRDefault="00DF584D" w:rsidP="00272313">
      <w:pPr>
        <w:rPr>
          <w:rFonts w:ascii="Arial" w:hAnsi="Arial" w:cs="Arial"/>
          <w:bCs/>
          <w:i/>
          <w:iCs/>
          <w:lang w:val="bg-BG"/>
        </w:rPr>
      </w:pPr>
      <w:r>
        <w:rPr>
          <w:rFonts w:ascii="Arial" w:hAnsi="Arial" w:cs="Arial"/>
          <w:bCs/>
          <w:lang w:val="bg-BG"/>
        </w:rPr>
        <w:t xml:space="preserve">София, </w:t>
      </w:r>
      <w:r w:rsidR="00A17195">
        <w:rPr>
          <w:rFonts w:ascii="Arial" w:hAnsi="Arial" w:cs="Arial"/>
          <w:bCs/>
          <w:lang w:val="bg-BG"/>
        </w:rPr>
        <w:t>10</w:t>
      </w:r>
      <w:r>
        <w:rPr>
          <w:rFonts w:ascii="Arial" w:hAnsi="Arial" w:cs="Arial"/>
          <w:bCs/>
          <w:lang w:val="bg-BG"/>
        </w:rPr>
        <w:t xml:space="preserve"> юни 2020 г.</w:t>
      </w:r>
    </w:p>
    <w:p w14:paraId="25151FF1" w14:textId="697761F6" w:rsidR="0060528B" w:rsidRPr="00346BA6" w:rsidRDefault="005E65C8" w:rsidP="0060528B">
      <w:pPr>
        <w:jc w:val="both"/>
        <w:rPr>
          <w:rFonts w:ascii="Arial" w:hAnsi="Arial" w:cs="Arial"/>
          <w:bCs/>
          <w:lang w:val="bg-BG"/>
        </w:rPr>
      </w:pPr>
      <w:proofErr w:type="spellStart"/>
      <w:r>
        <w:rPr>
          <w:rFonts w:ascii="Arial" w:hAnsi="Arial" w:cs="Arial"/>
          <w:bCs/>
          <w:lang w:val="en-US"/>
        </w:rPr>
        <w:t>Everty</w:t>
      </w:r>
      <w:proofErr w:type="spellEnd"/>
      <w:r w:rsidRPr="00346BA6">
        <w:rPr>
          <w:rFonts w:ascii="Arial" w:hAnsi="Arial" w:cs="Arial"/>
          <w:bCs/>
          <w:lang w:val="bg-BG"/>
        </w:rPr>
        <w:t xml:space="preserve"> </w:t>
      </w:r>
      <w:r w:rsidR="00DF584D" w:rsidRPr="00346BA6">
        <w:rPr>
          <w:rFonts w:ascii="Arial" w:hAnsi="Arial" w:cs="Arial"/>
          <w:bCs/>
          <w:lang w:val="bg-BG"/>
        </w:rPr>
        <w:t xml:space="preserve">– </w:t>
      </w:r>
      <w:r w:rsidR="0060528B" w:rsidRPr="00346BA6">
        <w:rPr>
          <w:rFonts w:ascii="Arial" w:hAnsi="Arial" w:cs="Arial"/>
          <w:bCs/>
          <w:lang w:val="bg-BG"/>
        </w:rPr>
        <w:t>международен</w:t>
      </w:r>
      <w:r w:rsidR="0060528B" w:rsidRPr="00346BA6">
        <w:rPr>
          <w:rFonts w:ascii="Arial" w:hAnsi="Arial" w:cs="Arial"/>
          <w:bCs/>
          <w:lang w:val="en-US"/>
        </w:rPr>
        <w:t xml:space="preserve"> </w:t>
      </w:r>
      <w:r w:rsidR="0060528B" w:rsidRPr="00346BA6">
        <w:rPr>
          <w:rFonts w:ascii="Arial" w:hAnsi="Arial" w:cs="Arial"/>
          <w:bCs/>
          <w:lang w:val="bg-BG"/>
        </w:rPr>
        <w:t xml:space="preserve">инвеститор в първокласни бизнес и ваканционни имоти, обяви своите планове за инвестиции в България </w:t>
      </w:r>
      <w:r w:rsidR="003633BD">
        <w:rPr>
          <w:rFonts w:ascii="Arial" w:hAnsi="Arial" w:cs="Arial"/>
          <w:bCs/>
          <w:lang w:val="bg-BG"/>
        </w:rPr>
        <w:t xml:space="preserve">в размер на </w:t>
      </w:r>
      <w:r w:rsidR="003633BD" w:rsidRPr="00346BA6">
        <w:rPr>
          <w:rFonts w:ascii="Arial" w:hAnsi="Arial" w:cs="Arial"/>
          <w:bCs/>
          <w:lang w:val="bg-BG"/>
        </w:rPr>
        <w:t xml:space="preserve">до 100 млн. евро </w:t>
      </w:r>
      <w:r w:rsidR="0060528B" w:rsidRPr="00346BA6">
        <w:rPr>
          <w:rFonts w:ascii="Arial" w:hAnsi="Arial" w:cs="Arial"/>
          <w:bCs/>
          <w:lang w:val="bg-BG"/>
        </w:rPr>
        <w:t xml:space="preserve">през следващите четири години. Международната компания за недвижими имоти търси да придобива и управлява офис сгради в София и в големите градове на страната, както и разглежда възможности за развитие на портфолио от хотелски активи. </w:t>
      </w:r>
    </w:p>
    <w:p w14:paraId="4368E6A8" w14:textId="280FAE0C" w:rsidR="00CA7B28" w:rsidRPr="00FF3619" w:rsidRDefault="002319FC" w:rsidP="00FF3619">
      <w:pPr>
        <w:jc w:val="both"/>
        <w:rPr>
          <w:rFonts w:ascii="Arial" w:hAnsi="Arial" w:cs="Arial"/>
          <w:bCs/>
          <w:lang w:val="en-US"/>
        </w:rPr>
      </w:pPr>
      <w:r w:rsidRPr="00346BA6">
        <w:rPr>
          <w:rFonts w:ascii="Arial" w:hAnsi="Arial" w:cs="Arial"/>
          <w:bCs/>
          <w:lang w:val="bg-BG"/>
        </w:rPr>
        <w:t>Компанията избира България за своите инвестиционни намерения, тъй като вижда сериозни бизнес възможности в страната.</w:t>
      </w:r>
      <w:r w:rsidR="003633BD">
        <w:rPr>
          <w:rFonts w:ascii="Arial" w:hAnsi="Arial" w:cs="Arial"/>
          <w:bCs/>
          <w:lang w:val="bg-BG"/>
        </w:rPr>
        <w:t xml:space="preserve"> </w:t>
      </w:r>
      <w:r w:rsidRPr="00C25147">
        <w:rPr>
          <w:rFonts w:ascii="Arial" w:hAnsi="Arial" w:cs="Arial"/>
          <w:bCs/>
          <w:lang w:val="bg-BG"/>
        </w:rPr>
        <w:t>YN</w:t>
      </w:r>
      <w:r>
        <w:rPr>
          <w:rFonts w:ascii="Arial" w:hAnsi="Arial" w:cs="Arial"/>
          <w:bCs/>
          <w:lang w:val="en-US"/>
        </w:rPr>
        <w:t>V</w:t>
      </w:r>
      <w:r w:rsidRPr="00C25147">
        <w:rPr>
          <w:rFonts w:ascii="Arial" w:hAnsi="Arial" w:cs="Arial"/>
          <w:bCs/>
          <w:lang w:val="bg-BG"/>
        </w:rPr>
        <w:t xml:space="preserve"> Group</w:t>
      </w:r>
      <w:r>
        <w:rPr>
          <w:rFonts w:ascii="Arial" w:hAnsi="Arial" w:cs="Arial"/>
          <w:bCs/>
          <w:lang w:val="bg-BG"/>
        </w:rPr>
        <w:t xml:space="preserve">, </w:t>
      </w:r>
      <w:r w:rsidR="00FF3619">
        <w:rPr>
          <w:rFonts w:ascii="Arial" w:hAnsi="Arial" w:cs="Arial"/>
          <w:bCs/>
          <w:lang w:val="bg-BG"/>
        </w:rPr>
        <w:t xml:space="preserve">част от която е </w:t>
      </w:r>
      <w:proofErr w:type="spellStart"/>
      <w:r w:rsidR="00FF3619">
        <w:rPr>
          <w:rFonts w:ascii="Arial" w:hAnsi="Arial" w:cs="Arial"/>
          <w:bCs/>
          <w:lang w:val="en-US"/>
        </w:rPr>
        <w:t>Everty</w:t>
      </w:r>
      <w:proofErr w:type="spellEnd"/>
      <w:r w:rsidR="00FF3619">
        <w:rPr>
          <w:rFonts w:ascii="Arial" w:hAnsi="Arial" w:cs="Arial"/>
          <w:bCs/>
          <w:lang w:val="bg-BG"/>
        </w:rPr>
        <w:t xml:space="preserve">, </w:t>
      </w:r>
      <w:r w:rsidR="00FF3619" w:rsidRPr="00C25147">
        <w:rPr>
          <w:rFonts w:ascii="Arial" w:hAnsi="Arial" w:cs="Arial"/>
          <w:bCs/>
          <w:lang w:val="bg-BG"/>
        </w:rPr>
        <w:t xml:space="preserve">присъства </w:t>
      </w:r>
      <w:r w:rsidR="00CA7B28">
        <w:rPr>
          <w:rFonts w:ascii="Arial" w:hAnsi="Arial" w:cs="Arial"/>
          <w:bCs/>
          <w:lang w:val="bg-BG"/>
        </w:rPr>
        <w:t xml:space="preserve">активно </w:t>
      </w:r>
      <w:r w:rsidR="00FF3619" w:rsidRPr="00C25147">
        <w:rPr>
          <w:rFonts w:ascii="Arial" w:hAnsi="Arial" w:cs="Arial"/>
          <w:bCs/>
          <w:lang w:val="bg-BG"/>
        </w:rPr>
        <w:t>в България</w:t>
      </w:r>
      <w:r w:rsidR="00FF3619">
        <w:rPr>
          <w:rFonts w:ascii="Arial" w:hAnsi="Arial" w:cs="Arial"/>
          <w:bCs/>
          <w:lang w:val="en-US"/>
        </w:rPr>
        <w:t xml:space="preserve"> </w:t>
      </w:r>
      <w:r w:rsidR="00FF3619">
        <w:rPr>
          <w:rFonts w:ascii="Arial" w:hAnsi="Arial" w:cs="Arial"/>
          <w:bCs/>
          <w:lang w:val="bg-BG"/>
        </w:rPr>
        <w:t>от 10 години</w:t>
      </w:r>
      <w:r w:rsidR="003633BD">
        <w:rPr>
          <w:rFonts w:ascii="Arial" w:hAnsi="Arial" w:cs="Arial"/>
          <w:bCs/>
          <w:lang w:val="bg-BG"/>
        </w:rPr>
        <w:t xml:space="preserve">, </w:t>
      </w:r>
      <w:r w:rsidR="00FF3619" w:rsidRPr="00C25147">
        <w:rPr>
          <w:rFonts w:ascii="Arial" w:hAnsi="Arial" w:cs="Arial"/>
          <w:bCs/>
          <w:lang w:val="bg-BG"/>
        </w:rPr>
        <w:t xml:space="preserve">чрез друга своя компания - </w:t>
      </w:r>
      <w:proofErr w:type="spellStart"/>
      <w:r w:rsidR="00FF3619" w:rsidRPr="00C25147">
        <w:rPr>
          <w:rFonts w:ascii="Arial" w:hAnsi="Arial" w:cs="Arial"/>
          <w:bCs/>
          <w:lang w:val="bg-BG"/>
        </w:rPr>
        <w:t>Tek</w:t>
      </w:r>
      <w:proofErr w:type="spellEnd"/>
      <w:r w:rsidR="00FF3619" w:rsidRPr="00C25147">
        <w:rPr>
          <w:rFonts w:ascii="Arial" w:hAnsi="Arial" w:cs="Arial"/>
          <w:bCs/>
          <w:lang w:val="bg-BG"/>
        </w:rPr>
        <w:t xml:space="preserve"> </w:t>
      </w:r>
      <w:proofErr w:type="spellStart"/>
      <w:r w:rsidR="00FF3619" w:rsidRPr="00C25147">
        <w:rPr>
          <w:rFonts w:ascii="Arial" w:hAnsi="Arial" w:cs="Arial"/>
          <w:bCs/>
          <w:lang w:val="bg-BG"/>
        </w:rPr>
        <w:t>Experts</w:t>
      </w:r>
      <w:proofErr w:type="spellEnd"/>
      <w:r w:rsidR="00FF3619" w:rsidRPr="00C25147">
        <w:rPr>
          <w:rFonts w:ascii="Arial" w:hAnsi="Arial" w:cs="Arial"/>
          <w:bCs/>
          <w:lang w:val="bg-BG"/>
        </w:rPr>
        <w:t xml:space="preserve">, </w:t>
      </w:r>
      <w:r w:rsidR="00CA7B28" w:rsidRPr="00C25147">
        <w:rPr>
          <w:rFonts w:ascii="Arial" w:hAnsi="Arial" w:cs="Arial"/>
          <w:bCs/>
          <w:lang w:val="bg-BG"/>
        </w:rPr>
        <w:t xml:space="preserve">един от големите и перспективни работодатели </w:t>
      </w:r>
      <w:r w:rsidR="00FF3619">
        <w:rPr>
          <w:rFonts w:ascii="Arial" w:hAnsi="Arial" w:cs="Arial"/>
          <w:bCs/>
          <w:lang w:val="bg-BG"/>
        </w:rPr>
        <w:t>в страната</w:t>
      </w:r>
      <w:r w:rsidR="00FF3619" w:rsidRPr="00C25147">
        <w:rPr>
          <w:rFonts w:ascii="Arial" w:hAnsi="Arial" w:cs="Arial"/>
          <w:bCs/>
          <w:lang w:val="bg-BG"/>
        </w:rPr>
        <w:t xml:space="preserve">, който предоставя </w:t>
      </w:r>
      <w:r w:rsidR="00FF3619">
        <w:rPr>
          <w:rFonts w:ascii="Arial" w:hAnsi="Arial" w:cs="Arial"/>
          <w:bCs/>
          <w:lang w:val="bg-BG"/>
        </w:rPr>
        <w:t xml:space="preserve">бизнес решения и </w:t>
      </w:r>
      <w:r w:rsidR="00FF3619" w:rsidRPr="00C25147">
        <w:rPr>
          <w:rFonts w:ascii="Arial" w:hAnsi="Arial" w:cs="Arial"/>
          <w:bCs/>
          <w:lang w:val="bg-BG"/>
        </w:rPr>
        <w:t xml:space="preserve">ИТ </w:t>
      </w:r>
      <w:r w:rsidR="00FF3619">
        <w:rPr>
          <w:rFonts w:ascii="Arial" w:hAnsi="Arial" w:cs="Arial"/>
          <w:bCs/>
          <w:lang w:val="bg-BG"/>
        </w:rPr>
        <w:t xml:space="preserve">услуги </w:t>
      </w:r>
      <w:r w:rsidR="00FF3619" w:rsidRPr="00C25147">
        <w:rPr>
          <w:rFonts w:ascii="Arial" w:hAnsi="Arial" w:cs="Arial"/>
          <w:bCs/>
          <w:lang w:val="bg-BG"/>
        </w:rPr>
        <w:t>за световни</w:t>
      </w:r>
      <w:r w:rsidR="00FF3619">
        <w:rPr>
          <w:rFonts w:ascii="Arial" w:hAnsi="Arial" w:cs="Arial"/>
          <w:bCs/>
          <w:lang w:val="bg-BG"/>
        </w:rPr>
        <w:t xml:space="preserve"> технологични</w:t>
      </w:r>
      <w:r w:rsidR="00FF3619" w:rsidRPr="00C25147">
        <w:rPr>
          <w:rFonts w:ascii="Arial" w:hAnsi="Arial" w:cs="Arial"/>
          <w:bCs/>
          <w:lang w:val="bg-BG"/>
        </w:rPr>
        <w:t xml:space="preserve"> компании. </w:t>
      </w:r>
      <w:r w:rsidR="00FF3619">
        <w:rPr>
          <w:rFonts w:ascii="Arial" w:hAnsi="Arial" w:cs="Arial"/>
          <w:bCs/>
          <w:lang w:val="en-US"/>
        </w:rPr>
        <w:t xml:space="preserve"> </w:t>
      </w:r>
    </w:p>
    <w:p w14:paraId="521D3004" w14:textId="44C7E457" w:rsidR="00A17195" w:rsidRDefault="00A17195" w:rsidP="00A17195">
      <w:pPr>
        <w:jc w:val="both"/>
        <w:rPr>
          <w:rFonts w:ascii="Arial" w:hAnsi="Arial" w:cs="Arial"/>
          <w:bCs/>
          <w:lang w:val="bg-BG"/>
        </w:rPr>
      </w:pPr>
      <w:r w:rsidRPr="00C25147">
        <w:rPr>
          <w:rFonts w:ascii="Arial" w:hAnsi="Arial" w:cs="Arial"/>
          <w:bCs/>
          <w:lang w:val="bg-BG"/>
        </w:rPr>
        <w:t>„България, заедно с други европейски пазари, е перспективно място с добри   дългосрочни възможности за  висока доходност в офисния сегмент. В момента ние се фокусираме върху придобиването на офис сгради с потенциал за висока добавена стойност и тяхното последващо ефективно управление</w:t>
      </w:r>
      <w:r>
        <w:rPr>
          <w:rFonts w:ascii="Arial" w:hAnsi="Arial" w:cs="Arial"/>
          <w:bCs/>
          <w:lang w:val="bg-BG"/>
        </w:rPr>
        <w:t>, като откликваме на високите изисквания на модерните бизнеси“, споделя</w:t>
      </w:r>
      <w:r w:rsidRPr="00946164">
        <w:rPr>
          <w:rFonts w:ascii="Arial" w:hAnsi="Arial" w:cs="Arial"/>
          <w:bCs/>
          <w:lang w:val="bg-BG"/>
        </w:rPr>
        <w:t xml:space="preserve"> Стефан Димитров, главен инвестиционен директор на </w:t>
      </w:r>
      <w:proofErr w:type="spellStart"/>
      <w:r w:rsidRPr="00946164">
        <w:rPr>
          <w:rFonts w:ascii="Arial" w:hAnsi="Arial" w:cs="Arial"/>
          <w:bCs/>
          <w:lang w:val="bg-BG"/>
        </w:rPr>
        <w:t>Евърти</w:t>
      </w:r>
      <w:proofErr w:type="spellEnd"/>
      <w:r w:rsidRPr="00946164">
        <w:rPr>
          <w:rFonts w:ascii="Arial" w:hAnsi="Arial" w:cs="Arial"/>
          <w:bCs/>
          <w:lang w:val="bg-BG"/>
        </w:rPr>
        <w:t xml:space="preserve"> България</w:t>
      </w:r>
      <w:r>
        <w:rPr>
          <w:rFonts w:ascii="Arial" w:hAnsi="Arial" w:cs="Arial"/>
          <w:bCs/>
          <w:lang w:val="bg-BG"/>
        </w:rPr>
        <w:t xml:space="preserve"> и ръководител на българския екип</w:t>
      </w:r>
      <w:r w:rsidRPr="00946164">
        <w:rPr>
          <w:rFonts w:ascii="Arial" w:hAnsi="Arial" w:cs="Arial"/>
          <w:bCs/>
          <w:lang w:val="bg-BG"/>
        </w:rPr>
        <w:t>.</w:t>
      </w:r>
    </w:p>
    <w:p w14:paraId="604C9EB7" w14:textId="7C94C6FB" w:rsidR="009518BA" w:rsidRDefault="009518BA" w:rsidP="009518BA">
      <w:pPr>
        <w:jc w:val="both"/>
        <w:rPr>
          <w:rFonts w:ascii="Arial" w:hAnsi="Arial" w:cs="Arial"/>
          <w:bCs/>
          <w:lang w:val="bg-BG"/>
        </w:rPr>
      </w:pPr>
      <w:r w:rsidRPr="00472A78">
        <w:rPr>
          <w:rFonts w:ascii="Arial" w:hAnsi="Arial" w:cs="Arial"/>
          <w:bCs/>
          <w:lang w:val="bg-BG"/>
        </w:rPr>
        <w:t>Инвестицията в България следва придобиване</w:t>
      </w:r>
      <w:r w:rsidR="005E65C8">
        <w:rPr>
          <w:rFonts w:ascii="Arial" w:hAnsi="Arial" w:cs="Arial"/>
          <w:bCs/>
          <w:lang w:val="bg-BG"/>
        </w:rPr>
        <w:t xml:space="preserve">то </w:t>
      </w:r>
      <w:r w:rsidRPr="00472A78">
        <w:rPr>
          <w:rFonts w:ascii="Arial" w:hAnsi="Arial" w:cs="Arial"/>
          <w:bCs/>
          <w:lang w:val="bg-BG"/>
        </w:rPr>
        <w:t xml:space="preserve">от </w:t>
      </w:r>
      <w:proofErr w:type="spellStart"/>
      <w:r w:rsidRPr="00472A78">
        <w:rPr>
          <w:rFonts w:ascii="Arial" w:hAnsi="Arial" w:cs="Arial"/>
          <w:bCs/>
          <w:lang w:val="bg-BG"/>
        </w:rPr>
        <w:t>Everty</w:t>
      </w:r>
      <w:proofErr w:type="spellEnd"/>
      <w:r w:rsidR="005E65C8">
        <w:rPr>
          <w:rFonts w:ascii="Arial" w:hAnsi="Arial" w:cs="Arial"/>
          <w:bCs/>
          <w:lang w:val="bg-BG"/>
        </w:rPr>
        <w:t xml:space="preserve"> </w:t>
      </w:r>
      <w:r w:rsidRPr="00472A78">
        <w:rPr>
          <w:rFonts w:ascii="Arial" w:hAnsi="Arial" w:cs="Arial"/>
          <w:bCs/>
          <w:lang w:val="bg-BG"/>
        </w:rPr>
        <w:t xml:space="preserve">на </w:t>
      </w:r>
      <w:proofErr w:type="spellStart"/>
      <w:r w:rsidRPr="00472A78">
        <w:rPr>
          <w:rFonts w:ascii="Arial" w:hAnsi="Arial" w:cs="Arial"/>
          <w:bCs/>
          <w:lang w:val="bg-BG"/>
        </w:rPr>
        <w:t>Перформ</w:t>
      </w:r>
      <w:proofErr w:type="spellEnd"/>
      <w:r w:rsidRPr="00472A78">
        <w:rPr>
          <w:rFonts w:ascii="Arial" w:hAnsi="Arial" w:cs="Arial"/>
          <w:bCs/>
          <w:lang w:val="bg-BG"/>
        </w:rPr>
        <w:t xml:space="preserve"> Бизнес Център, 40 000 </w:t>
      </w:r>
      <w:proofErr w:type="spellStart"/>
      <w:r w:rsidRPr="00472A78">
        <w:rPr>
          <w:rFonts w:ascii="Arial" w:hAnsi="Arial" w:cs="Arial"/>
          <w:bCs/>
          <w:lang w:val="bg-BG"/>
        </w:rPr>
        <w:t>кв.м</w:t>
      </w:r>
      <w:proofErr w:type="spellEnd"/>
      <w:r w:rsidRPr="00472A78">
        <w:rPr>
          <w:rFonts w:ascii="Arial" w:hAnsi="Arial" w:cs="Arial"/>
          <w:bCs/>
          <w:lang w:val="bg-BG"/>
        </w:rPr>
        <w:t xml:space="preserve">. офис сграда в центъра </w:t>
      </w:r>
      <w:r w:rsidRPr="00CA7B28">
        <w:rPr>
          <w:rFonts w:ascii="Arial" w:hAnsi="Arial" w:cs="Arial"/>
          <w:bCs/>
          <w:lang w:val="bg-BG"/>
        </w:rPr>
        <w:t>на София, закупена през 2019 г. Компанията се ангажира да поддържа, управлява и развива широк портфейл от ексклузивни имоти за минимум 15-годишен период от време</w:t>
      </w:r>
      <w:r w:rsidR="003633BD">
        <w:rPr>
          <w:rFonts w:ascii="Arial" w:hAnsi="Arial" w:cs="Arial"/>
          <w:bCs/>
          <w:lang w:val="bg-BG"/>
        </w:rPr>
        <w:t>,</w:t>
      </w:r>
      <w:r w:rsidRPr="00CA7B28">
        <w:rPr>
          <w:rFonts w:ascii="Arial" w:hAnsi="Arial" w:cs="Arial"/>
          <w:bCs/>
          <w:lang w:val="bg-BG"/>
        </w:rPr>
        <w:t xml:space="preserve"> чрез собствени средства и институционално финансиране, което потвърждава амбициите ѝ за дългосрочно присъствие на пазара.  </w:t>
      </w:r>
    </w:p>
    <w:p w14:paraId="06BB14E4" w14:textId="754207D3" w:rsidR="00A17195" w:rsidRDefault="009518BA" w:rsidP="0060528B">
      <w:pPr>
        <w:jc w:val="both"/>
        <w:rPr>
          <w:rFonts w:ascii="Arial" w:hAnsi="Arial" w:cs="Arial"/>
          <w:bCs/>
          <w:lang w:val="bg-BG"/>
        </w:rPr>
      </w:pPr>
      <w:proofErr w:type="spellStart"/>
      <w:r w:rsidRPr="00472A78">
        <w:rPr>
          <w:rFonts w:ascii="Arial" w:hAnsi="Arial" w:cs="Arial"/>
          <w:bCs/>
          <w:lang w:val="bg-BG"/>
        </w:rPr>
        <w:t>Everty</w:t>
      </w:r>
      <w:proofErr w:type="spellEnd"/>
      <w:r w:rsidRPr="00472A78">
        <w:rPr>
          <w:rFonts w:ascii="Arial" w:hAnsi="Arial" w:cs="Arial"/>
          <w:bCs/>
          <w:lang w:val="bg-BG"/>
        </w:rPr>
        <w:t xml:space="preserve"> вече разполага с ексклузивно портфолио </w:t>
      </w:r>
      <w:r w:rsidR="005E65C8">
        <w:rPr>
          <w:rFonts w:ascii="Arial" w:hAnsi="Arial" w:cs="Arial"/>
          <w:bCs/>
          <w:lang w:val="bg-BG"/>
        </w:rPr>
        <w:t>от</w:t>
      </w:r>
      <w:r w:rsidR="005E65C8" w:rsidRPr="00472A78">
        <w:rPr>
          <w:rFonts w:ascii="Arial" w:hAnsi="Arial" w:cs="Arial"/>
          <w:bCs/>
          <w:lang w:val="bg-BG"/>
        </w:rPr>
        <w:t xml:space="preserve"> </w:t>
      </w:r>
      <w:r w:rsidR="00272313">
        <w:rPr>
          <w:rFonts w:ascii="Arial" w:hAnsi="Arial" w:cs="Arial"/>
          <w:bCs/>
          <w:lang w:val="bg-BG"/>
        </w:rPr>
        <w:t>офисни сгради</w:t>
      </w:r>
      <w:r w:rsidR="005E65C8" w:rsidRPr="00472A78">
        <w:rPr>
          <w:rFonts w:ascii="Arial" w:hAnsi="Arial" w:cs="Arial"/>
          <w:bCs/>
          <w:lang w:val="bg-BG"/>
        </w:rPr>
        <w:t xml:space="preserve"> </w:t>
      </w:r>
      <w:r w:rsidRPr="00472A78">
        <w:rPr>
          <w:rFonts w:ascii="Arial" w:hAnsi="Arial" w:cs="Arial"/>
          <w:bCs/>
          <w:lang w:val="bg-BG"/>
        </w:rPr>
        <w:t xml:space="preserve">на стойност 200 милиона щатски долара в Нигерия, Коста Рика, България и САЩ, както и </w:t>
      </w:r>
      <w:r w:rsidR="00272313">
        <w:rPr>
          <w:rFonts w:ascii="Arial" w:hAnsi="Arial" w:cs="Arial"/>
          <w:bCs/>
          <w:lang w:val="bg-BG"/>
        </w:rPr>
        <w:t xml:space="preserve">отчита </w:t>
      </w:r>
      <w:r w:rsidRPr="00472A78">
        <w:rPr>
          <w:rFonts w:ascii="Arial" w:hAnsi="Arial" w:cs="Arial"/>
          <w:bCs/>
          <w:lang w:val="bg-BG"/>
        </w:rPr>
        <w:t>нарастващ</w:t>
      </w:r>
      <w:r w:rsidR="00272313">
        <w:rPr>
          <w:rFonts w:ascii="Arial" w:hAnsi="Arial" w:cs="Arial"/>
          <w:bCs/>
          <w:lang w:val="bg-BG"/>
        </w:rPr>
        <w:t xml:space="preserve"> дял в сегмента на ваканционните имоти</w:t>
      </w:r>
      <w:r w:rsidRPr="00472A78">
        <w:rPr>
          <w:rFonts w:ascii="Arial" w:hAnsi="Arial" w:cs="Arial"/>
          <w:bCs/>
          <w:lang w:val="bg-BG"/>
        </w:rPr>
        <w:t xml:space="preserve"> в Гърция и Коста Рика. Компанията планира да </w:t>
      </w:r>
      <w:r w:rsidR="00272313">
        <w:rPr>
          <w:rFonts w:ascii="Arial" w:hAnsi="Arial" w:cs="Arial"/>
          <w:bCs/>
          <w:lang w:val="bg-BG"/>
        </w:rPr>
        <w:t>вложи</w:t>
      </w:r>
      <w:r w:rsidRPr="00472A78">
        <w:rPr>
          <w:rFonts w:ascii="Arial" w:hAnsi="Arial" w:cs="Arial"/>
          <w:bCs/>
          <w:lang w:val="bg-BG"/>
        </w:rPr>
        <w:t xml:space="preserve"> до 100 милиона евро в България през следващите четири години</w:t>
      </w:r>
      <w:r w:rsidR="00272313">
        <w:rPr>
          <w:rFonts w:ascii="Arial" w:hAnsi="Arial" w:cs="Arial"/>
          <w:bCs/>
          <w:lang w:val="bg-BG"/>
        </w:rPr>
        <w:t xml:space="preserve">, </w:t>
      </w:r>
      <w:r w:rsidRPr="00472A78">
        <w:rPr>
          <w:rFonts w:ascii="Arial" w:hAnsi="Arial" w:cs="Arial"/>
          <w:bCs/>
          <w:lang w:val="bg-BG"/>
        </w:rPr>
        <w:t xml:space="preserve">в допълнение на </w:t>
      </w:r>
      <w:r w:rsidR="00272313">
        <w:rPr>
          <w:rFonts w:ascii="Arial" w:hAnsi="Arial" w:cs="Arial"/>
          <w:bCs/>
          <w:lang w:val="bg-BG"/>
        </w:rPr>
        <w:t xml:space="preserve">други </w:t>
      </w:r>
      <w:r w:rsidRPr="00472A78">
        <w:rPr>
          <w:rFonts w:ascii="Arial" w:hAnsi="Arial" w:cs="Arial"/>
          <w:bCs/>
          <w:lang w:val="bg-BG"/>
        </w:rPr>
        <w:t>100 милиона щатски долара</w:t>
      </w:r>
      <w:r w:rsidR="00272313">
        <w:rPr>
          <w:rFonts w:ascii="Arial" w:hAnsi="Arial" w:cs="Arial"/>
          <w:bCs/>
          <w:lang w:val="bg-BG"/>
        </w:rPr>
        <w:t xml:space="preserve"> </w:t>
      </w:r>
      <w:r w:rsidR="00272313" w:rsidRPr="00472A78">
        <w:rPr>
          <w:rFonts w:ascii="Arial" w:hAnsi="Arial" w:cs="Arial"/>
          <w:bCs/>
          <w:lang w:val="bg-BG"/>
        </w:rPr>
        <w:t>инвестиции</w:t>
      </w:r>
      <w:r w:rsidR="00272313">
        <w:rPr>
          <w:rFonts w:ascii="Arial" w:hAnsi="Arial" w:cs="Arial"/>
          <w:bCs/>
          <w:lang w:val="bg-BG"/>
        </w:rPr>
        <w:t xml:space="preserve"> </w:t>
      </w:r>
      <w:r w:rsidRPr="00472A78">
        <w:rPr>
          <w:rFonts w:ascii="Arial" w:hAnsi="Arial" w:cs="Arial"/>
          <w:bCs/>
          <w:lang w:val="bg-BG"/>
        </w:rPr>
        <w:t>в Коста Рика, което бе обявено миналия месец.</w:t>
      </w:r>
    </w:p>
    <w:bookmarkEnd w:id="0"/>
    <w:p w14:paraId="31C9029E" w14:textId="77777777" w:rsidR="00BD7842" w:rsidRDefault="00BD7842" w:rsidP="00F40A06">
      <w:pPr>
        <w:rPr>
          <w:rFonts w:ascii="Arial" w:hAnsi="Arial" w:cs="Arial"/>
          <w:color w:val="000000" w:themeColor="text1"/>
          <w:lang w:val="bg-BG"/>
        </w:rPr>
      </w:pPr>
    </w:p>
    <w:p w14:paraId="4362B43F" w14:textId="77777777" w:rsidR="005C25BC" w:rsidRDefault="005C25BC" w:rsidP="00F40A06">
      <w:pPr>
        <w:rPr>
          <w:rFonts w:ascii="Arial" w:hAnsi="Arial" w:cs="Arial"/>
          <w:color w:val="000000" w:themeColor="text1"/>
          <w:lang w:val="bg-BG"/>
        </w:rPr>
      </w:pPr>
    </w:p>
    <w:p w14:paraId="3CA9A18A" w14:textId="77777777" w:rsidR="005C25BC" w:rsidRDefault="005C25BC" w:rsidP="00F40A06">
      <w:pPr>
        <w:rPr>
          <w:rFonts w:ascii="Arial" w:hAnsi="Arial" w:cs="Arial"/>
          <w:color w:val="000000" w:themeColor="text1"/>
          <w:lang w:val="bg-BG"/>
        </w:rPr>
      </w:pPr>
    </w:p>
    <w:p w14:paraId="52A6FE01" w14:textId="77777777" w:rsidR="005C25BC" w:rsidRDefault="005C25BC" w:rsidP="00F40A06">
      <w:pPr>
        <w:rPr>
          <w:rFonts w:ascii="Arial" w:hAnsi="Arial" w:cs="Arial"/>
          <w:color w:val="000000" w:themeColor="text1"/>
          <w:lang w:val="bg-BG"/>
        </w:rPr>
      </w:pPr>
    </w:p>
    <w:p w14:paraId="47EDD08D" w14:textId="1F7049B9" w:rsidR="00B54082" w:rsidRDefault="00B54082" w:rsidP="00F40A06">
      <w:pPr>
        <w:rPr>
          <w:rFonts w:ascii="Arial" w:hAnsi="Arial" w:cs="Arial"/>
          <w:color w:val="000000" w:themeColor="text1"/>
          <w:lang w:val="bg-BG"/>
        </w:rPr>
      </w:pPr>
      <w:bookmarkStart w:id="1" w:name="_GoBack"/>
      <w:bookmarkEnd w:id="1"/>
      <w:r>
        <w:rPr>
          <w:rFonts w:ascii="Arial" w:hAnsi="Arial" w:cs="Arial"/>
          <w:color w:val="000000" w:themeColor="text1"/>
          <w:lang w:val="bg-BG"/>
        </w:rPr>
        <w:t xml:space="preserve">За допълнителна </w:t>
      </w:r>
      <w:r w:rsidR="009F34BD">
        <w:rPr>
          <w:rFonts w:ascii="Arial" w:hAnsi="Arial" w:cs="Arial"/>
          <w:color w:val="000000" w:themeColor="text1"/>
          <w:lang w:val="bg-BG"/>
        </w:rPr>
        <w:t>информация</w:t>
      </w:r>
      <w:r>
        <w:rPr>
          <w:rFonts w:ascii="Arial" w:hAnsi="Arial" w:cs="Arial"/>
          <w:color w:val="000000" w:themeColor="text1"/>
          <w:lang w:val="bg-BG"/>
        </w:rPr>
        <w:t xml:space="preserve">: </w:t>
      </w:r>
    </w:p>
    <w:p w14:paraId="4FBA980B" w14:textId="0BE5001D" w:rsidR="009F34BD" w:rsidRPr="009F34BD" w:rsidRDefault="009F34BD" w:rsidP="009F34BD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bg-BG"/>
        </w:rPr>
      </w:pPr>
      <w:r w:rsidRPr="009F34BD">
        <w:rPr>
          <w:rStyle w:val="Hyperlink"/>
          <w:rFonts w:ascii="Arial" w:hAnsi="Arial" w:cs="Arial"/>
          <w:color w:val="auto"/>
          <w:u w:val="none"/>
          <w:lang w:val="bg-BG"/>
        </w:rPr>
        <w:t xml:space="preserve">Димитър </w:t>
      </w:r>
      <w:proofErr w:type="spellStart"/>
      <w:r w:rsidRPr="009F34BD">
        <w:rPr>
          <w:rStyle w:val="Hyperlink"/>
          <w:rFonts w:ascii="Arial" w:hAnsi="Arial" w:cs="Arial"/>
          <w:color w:val="auto"/>
          <w:u w:val="none"/>
          <w:lang w:val="bg-BG"/>
        </w:rPr>
        <w:t>Манлиев</w:t>
      </w:r>
      <w:proofErr w:type="spellEnd"/>
      <w:r w:rsidRPr="009F34BD">
        <w:rPr>
          <w:rStyle w:val="Hyperlink"/>
          <w:rFonts w:ascii="Arial" w:hAnsi="Arial" w:cs="Arial"/>
          <w:color w:val="auto"/>
          <w:u w:val="none"/>
          <w:lang w:val="bg-BG"/>
        </w:rPr>
        <w:t xml:space="preserve">, </w:t>
      </w:r>
      <w:r w:rsidRPr="009F34BD">
        <w:rPr>
          <w:rStyle w:val="Hyperlink"/>
          <w:rFonts w:ascii="Arial" w:hAnsi="Arial" w:cs="Arial"/>
          <w:color w:val="auto"/>
          <w:u w:val="none"/>
          <w:lang w:val="en-US"/>
        </w:rPr>
        <w:t xml:space="preserve">PR </w:t>
      </w:r>
      <w:r w:rsidRPr="009F34BD">
        <w:rPr>
          <w:rStyle w:val="Hyperlink"/>
          <w:rFonts w:ascii="Arial" w:hAnsi="Arial" w:cs="Arial"/>
          <w:color w:val="auto"/>
          <w:u w:val="none"/>
          <w:lang w:val="bg-BG"/>
        </w:rPr>
        <w:t xml:space="preserve">Мениджър, </w:t>
      </w:r>
      <w:r w:rsidRPr="009F34BD">
        <w:rPr>
          <w:rStyle w:val="Hyperlink"/>
          <w:rFonts w:ascii="Arial" w:hAnsi="Arial" w:cs="Arial"/>
          <w:color w:val="auto"/>
          <w:u w:val="none"/>
          <w:lang w:val="en-US"/>
        </w:rPr>
        <w:t xml:space="preserve">MSL </w:t>
      </w:r>
      <w:r w:rsidRPr="009F34BD">
        <w:rPr>
          <w:rStyle w:val="Hyperlink"/>
          <w:rFonts w:ascii="Arial" w:hAnsi="Arial" w:cs="Arial"/>
          <w:color w:val="auto"/>
          <w:u w:val="none"/>
          <w:lang w:val="bg-BG"/>
        </w:rPr>
        <w:t xml:space="preserve">София, </w:t>
      </w:r>
    </w:p>
    <w:p w14:paraId="6B42173F" w14:textId="4B4B0320" w:rsidR="009F34BD" w:rsidRPr="0053485C" w:rsidRDefault="005C25BC" w:rsidP="009F34BD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11" w:history="1">
        <w:r w:rsidR="009F34BD" w:rsidRPr="00FD20A1">
          <w:rPr>
            <w:rStyle w:val="Hyperlink"/>
            <w:rFonts w:ascii="Arial" w:hAnsi="Arial" w:cs="Arial"/>
            <w:lang w:val="en-US"/>
          </w:rPr>
          <w:t>dimitar.manliev@msl.bg</w:t>
        </w:r>
      </w:hyperlink>
      <w:r w:rsidR="009F34BD" w:rsidRPr="0053485C">
        <w:rPr>
          <w:rStyle w:val="Hyperlink"/>
          <w:rFonts w:ascii="Arial" w:hAnsi="Arial" w:cs="Arial"/>
          <w:color w:val="auto"/>
          <w:u w:val="none"/>
          <w:lang w:val="en-US"/>
        </w:rPr>
        <w:t xml:space="preserve">, </w:t>
      </w:r>
      <w:proofErr w:type="gramStart"/>
      <w:r w:rsidR="0053485C" w:rsidRPr="0053485C">
        <w:rPr>
          <w:rStyle w:val="Hyperlink"/>
          <w:rFonts w:ascii="Arial" w:hAnsi="Arial" w:cs="Arial"/>
          <w:color w:val="auto"/>
          <w:u w:val="none"/>
          <w:lang w:val="bg-BG"/>
        </w:rPr>
        <w:t>тел.:</w:t>
      </w:r>
      <w:proofErr w:type="gramEnd"/>
      <w:r w:rsidR="0053485C" w:rsidRPr="0053485C">
        <w:rPr>
          <w:rStyle w:val="Hyperlink"/>
          <w:rFonts w:ascii="Arial" w:hAnsi="Arial" w:cs="Arial"/>
          <w:color w:val="auto"/>
          <w:u w:val="none"/>
          <w:lang w:val="bg-BG"/>
        </w:rPr>
        <w:t xml:space="preserve"> </w:t>
      </w:r>
      <w:r w:rsidR="009F34BD" w:rsidRPr="0053485C">
        <w:rPr>
          <w:rStyle w:val="Hyperlink"/>
          <w:rFonts w:ascii="Arial" w:hAnsi="Arial" w:cs="Arial"/>
          <w:color w:val="auto"/>
          <w:u w:val="none"/>
          <w:lang w:val="en-US"/>
        </w:rPr>
        <w:t>+ 359 896 786 736</w:t>
      </w:r>
    </w:p>
    <w:p w14:paraId="0F0CCBFC" w14:textId="77777777" w:rsidR="00535E10" w:rsidRDefault="00535E10" w:rsidP="00291DE9">
      <w:pPr>
        <w:rPr>
          <w:rStyle w:val="Hyperlink"/>
          <w:rFonts w:ascii="Arial" w:hAnsi="Arial" w:cs="Arial"/>
          <w:color w:val="0000FF"/>
          <w:lang w:val="bg-BG"/>
        </w:rPr>
      </w:pPr>
    </w:p>
    <w:p w14:paraId="3A0AEB71" w14:textId="305493E4" w:rsidR="00535E10" w:rsidRPr="002659C1" w:rsidRDefault="00535E10" w:rsidP="00535E10">
      <w:pPr>
        <w:jc w:val="both"/>
        <w:rPr>
          <w:rFonts w:ascii="Arial" w:hAnsi="Arial" w:cs="Arial"/>
          <w:b/>
          <w:bCs/>
          <w:color w:val="000000" w:themeColor="text1"/>
          <w:lang w:val="bg-BG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 xml:space="preserve">За </w:t>
      </w:r>
      <w:proofErr w:type="spellStart"/>
      <w:r>
        <w:rPr>
          <w:rFonts w:ascii="Arial" w:hAnsi="Arial" w:cs="Arial"/>
          <w:b/>
          <w:bCs/>
          <w:color w:val="000000" w:themeColor="text1"/>
          <w:lang w:val="bg-BG"/>
        </w:rPr>
        <w:t>Евърти</w:t>
      </w:r>
      <w:proofErr w:type="spellEnd"/>
      <w:r w:rsidRPr="002659C1">
        <w:rPr>
          <w:rFonts w:ascii="Arial" w:hAnsi="Arial" w:cs="Arial"/>
          <w:b/>
          <w:bCs/>
          <w:color w:val="000000" w:themeColor="text1"/>
          <w:lang w:val="bg-BG"/>
        </w:rPr>
        <w:t xml:space="preserve"> </w:t>
      </w:r>
    </w:p>
    <w:p w14:paraId="59A5703A" w14:textId="77777777" w:rsidR="00535E10" w:rsidRPr="002659C1" w:rsidRDefault="00535E10" w:rsidP="00973B8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 w:themeColor="text1"/>
          <w:lang w:val="bg-BG"/>
        </w:rPr>
      </w:pPr>
      <w:proofErr w:type="spellStart"/>
      <w:r w:rsidRPr="002659C1">
        <w:rPr>
          <w:rFonts w:ascii="Arial" w:eastAsia="Arial" w:hAnsi="Arial" w:cs="Arial"/>
          <w:color w:val="000000" w:themeColor="text1"/>
          <w:lang w:val="bg-BG"/>
        </w:rPr>
        <w:t>Евърти</w:t>
      </w:r>
      <w:proofErr w:type="spellEnd"/>
      <w:r w:rsidRPr="002659C1">
        <w:rPr>
          <w:rFonts w:ascii="Arial" w:eastAsia="Arial" w:hAnsi="Arial" w:cs="Arial"/>
          <w:color w:val="000000" w:themeColor="text1"/>
          <w:lang w:val="bg-BG"/>
        </w:rPr>
        <w:t xml:space="preserve"> България е част от </w:t>
      </w:r>
      <w:proofErr w:type="spellStart"/>
      <w:r w:rsidRPr="00535E10">
        <w:rPr>
          <w:rFonts w:ascii="Arial" w:eastAsia="Arial" w:hAnsi="Arial" w:cs="Arial"/>
          <w:color w:val="000000" w:themeColor="text1"/>
          <w:lang w:val="en-US"/>
        </w:rPr>
        <w:t>Everty</w:t>
      </w:r>
      <w:proofErr w:type="spellEnd"/>
      <w:r w:rsidRPr="002659C1">
        <w:rPr>
          <w:rFonts w:ascii="Arial" w:eastAsia="Arial" w:hAnsi="Arial" w:cs="Arial"/>
          <w:color w:val="000000" w:themeColor="text1"/>
          <w:lang w:val="bg-BG"/>
        </w:rPr>
        <w:t xml:space="preserve"> </w:t>
      </w:r>
      <w:r w:rsidRPr="00535E10">
        <w:rPr>
          <w:rFonts w:ascii="Arial" w:eastAsia="Arial" w:hAnsi="Arial" w:cs="Arial"/>
          <w:color w:val="000000" w:themeColor="text1"/>
          <w:lang w:val="en-US"/>
        </w:rPr>
        <w:t>Group</w:t>
      </w:r>
      <w:r w:rsidRPr="002659C1">
        <w:rPr>
          <w:rFonts w:ascii="Arial" w:eastAsia="Arial" w:hAnsi="Arial" w:cs="Arial"/>
          <w:color w:val="000000" w:themeColor="text1"/>
          <w:lang w:val="bg-BG"/>
        </w:rPr>
        <w:t xml:space="preserve"> - компания, която притежава и управлява портфолио от първокласни офисни, жилищни, хотелски и ваканционни имоти в Америка, Европа, Африка и Азия.</w:t>
      </w:r>
    </w:p>
    <w:p w14:paraId="596C6CD7" w14:textId="2F985A9C" w:rsidR="00535E10" w:rsidRPr="002659C1" w:rsidRDefault="00535E10" w:rsidP="00973B80">
      <w:pPr>
        <w:jc w:val="both"/>
        <w:rPr>
          <w:rFonts w:ascii="Arial" w:eastAsia="Arial" w:hAnsi="Arial" w:cs="Arial"/>
          <w:color w:val="000000" w:themeColor="text1"/>
          <w:lang w:val="bg-BG"/>
        </w:rPr>
      </w:pPr>
      <w:r>
        <w:rPr>
          <w:rFonts w:ascii="Arial" w:eastAsia="Arial" w:hAnsi="Arial" w:cs="Arial"/>
          <w:color w:val="000000" w:themeColor="text1"/>
          <w:lang w:val="bg-BG"/>
        </w:rPr>
        <w:br/>
      </w:r>
      <w:r w:rsidRPr="002659C1">
        <w:rPr>
          <w:rFonts w:ascii="Arial" w:eastAsia="Arial" w:hAnsi="Arial" w:cs="Arial"/>
          <w:color w:val="000000" w:themeColor="text1"/>
          <w:lang w:val="bg-BG"/>
        </w:rPr>
        <w:t>Бизнесът и целите на компанията са изграждането и дългосрочното управление на портфейл от ексклузивни имоти, като развива модерни, динамични и изпълнени с живот пространства, които вдъхновяват креативността, стимулират връзките, подкрепата и сътрудничеството между хората.</w:t>
      </w:r>
    </w:p>
    <w:p w14:paraId="4FBCEFBE" w14:textId="023049F2" w:rsidR="00535E10" w:rsidRPr="0053485C" w:rsidRDefault="00535E10" w:rsidP="00973B80">
      <w:pPr>
        <w:jc w:val="both"/>
        <w:rPr>
          <w:rFonts w:ascii="Arial" w:eastAsia="Arial" w:hAnsi="Arial" w:cs="Arial"/>
          <w:color w:val="000000" w:themeColor="text1"/>
          <w:lang w:val="bg-BG"/>
        </w:rPr>
      </w:pPr>
      <w:r w:rsidRPr="00535E10">
        <w:rPr>
          <w:rFonts w:ascii="Arial" w:eastAsia="Arial" w:hAnsi="Arial" w:cs="Arial"/>
          <w:color w:val="000000" w:themeColor="text1"/>
          <w:lang w:val="bg-BG"/>
        </w:rPr>
        <w:t xml:space="preserve">Първата българска инвестиция на </w:t>
      </w:r>
      <w:proofErr w:type="spellStart"/>
      <w:r w:rsidRPr="00535E10">
        <w:rPr>
          <w:rFonts w:ascii="Arial" w:eastAsia="Arial" w:hAnsi="Arial" w:cs="Arial"/>
          <w:color w:val="000000" w:themeColor="text1"/>
          <w:lang w:val="bg-BG"/>
        </w:rPr>
        <w:t>Евърти</w:t>
      </w:r>
      <w:proofErr w:type="spellEnd"/>
      <w:r w:rsidRPr="00535E10">
        <w:rPr>
          <w:rFonts w:ascii="Arial" w:eastAsia="Arial" w:hAnsi="Arial" w:cs="Arial"/>
          <w:color w:val="000000" w:themeColor="text1"/>
          <w:lang w:val="bg-BG"/>
        </w:rPr>
        <w:t xml:space="preserve">, като част от глобалното </w:t>
      </w:r>
      <w:r w:rsidR="00BD7842">
        <w:rPr>
          <w:rFonts w:ascii="Arial" w:eastAsia="Arial" w:hAnsi="Arial" w:cs="Arial"/>
          <w:color w:val="000000" w:themeColor="text1"/>
          <w:lang w:val="bg-BG"/>
        </w:rPr>
        <w:t>ѝ</w:t>
      </w:r>
      <w:r w:rsidRPr="00535E10">
        <w:rPr>
          <w:rFonts w:ascii="Arial" w:eastAsia="Arial" w:hAnsi="Arial" w:cs="Arial"/>
          <w:color w:val="000000" w:themeColor="text1"/>
          <w:lang w:val="bg-BG"/>
        </w:rPr>
        <w:t xml:space="preserve"> портфолио от луксозни имоти на перспективни пазари, е софийският </w:t>
      </w:r>
      <w:bookmarkStart w:id="2" w:name="_Hlk40699891"/>
      <w:proofErr w:type="spellStart"/>
      <w:r w:rsidR="00973B80">
        <w:rPr>
          <w:rFonts w:ascii="Arial" w:eastAsia="Arial" w:hAnsi="Arial" w:cs="Arial"/>
          <w:color w:val="000000" w:themeColor="text1"/>
          <w:lang w:val="bg-BG"/>
        </w:rPr>
        <w:t>Перформ</w:t>
      </w:r>
      <w:proofErr w:type="spellEnd"/>
      <w:r w:rsidR="00973B80">
        <w:rPr>
          <w:rFonts w:ascii="Arial" w:eastAsia="Arial" w:hAnsi="Arial" w:cs="Arial"/>
          <w:color w:val="000000" w:themeColor="text1"/>
          <w:lang w:val="bg-BG"/>
        </w:rPr>
        <w:t xml:space="preserve"> Бизнес </w:t>
      </w:r>
      <w:r w:rsidR="0019790C">
        <w:rPr>
          <w:rFonts w:ascii="Arial" w:eastAsia="Arial" w:hAnsi="Arial" w:cs="Arial"/>
          <w:color w:val="000000" w:themeColor="text1"/>
          <w:lang w:val="bg-BG"/>
        </w:rPr>
        <w:t>Ц</w:t>
      </w:r>
      <w:r w:rsidR="00973B80">
        <w:rPr>
          <w:rFonts w:ascii="Arial" w:eastAsia="Arial" w:hAnsi="Arial" w:cs="Arial"/>
          <w:color w:val="000000" w:themeColor="text1"/>
          <w:lang w:val="bg-BG"/>
        </w:rPr>
        <w:t>ентър. А</w:t>
      </w:r>
      <w:bookmarkEnd w:id="2"/>
      <w:r w:rsidR="00973B80" w:rsidRPr="00973B80">
        <w:rPr>
          <w:rFonts w:ascii="Arial" w:eastAsia="Arial" w:hAnsi="Arial" w:cs="Arial"/>
          <w:color w:val="000000" w:themeColor="text1"/>
          <w:lang w:val="bg-BG"/>
        </w:rPr>
        <w:t xml:space="preserve">мбицията на компанията е да </w:t>
      </w:r>
      <w:r w:rsidR="00973B80">
        <w:rPr>
          <w:rFonts w:ascii="Arial" w:eastAsia="Arial" w:hAnsi="Arial" w:cs="Arial"/>
          <w:color w:val="000000" w:themeColor="text1"/>
          <w:lang w:val="bg-BG"/>
        </w:rPr>
        <w:t>изгражда</w:t>
      </w:r>
      <w:r w:rsidR="00973B80" w:rsidRPr="00973B80">
        <w:rPr>
          <w:rFonts w:ascii="Arial" w:eastAsia="Arial" w:hAnsi="Arial" w:cs="Arial"/>
          <w:color w:val="000000" w:themeColor="text1"/>
          <w:lang w:val="bg-BG"/>
        </w:rPr>
        <w:t xml:space="preserve"> широк портфейл от ексклузивни имоти </w:t>
      </w:r>
      <w:r w:rsidRPr="00973B80">
        <w:rPr>
          <w:rFonts w:ascii="Arial" w:eastAsia="Arial" w:hAnsi="Arial" w:cs="Arial"/>
          <w:color w:val="000000" w:themeColor="text1"/>
          <w:lang w:val="bg-BG"/>
        </w:rPr>
        <w:t>на ключови</w:t>
      </w:r>
      <w:bookmarkStart w:id="3" w:name="_Hlk40700059"/>
      <w:r w:rsidR="00973B80" w:rsidRPr="00973B80">
        <w:rPr>
          <w:rFonts w:ascii="Arial" w:eastAsia="Arial" w:hAnsi="Arial" w:cs="Arial"/>
          <w:color w:val="000000" w:themeColor="text1"/>
          <w:lang w:val="bg-BG"/>
        </w:rPr>
        <w:t xml:space="preserve"> места в страната. </w:t>
      </w:r>
      <w:r w:rsidR="00973B80">
        <w:rPr>
          <w:rFonts w:ascii="Arial" w:eastAsia="Arial" w:hAnsi="Arial" w:cs="Arial"/>
          <w:color w:val="000000" w:themeColor="text1"/>
          <w:lang w:val="bg-BG"/>
        </w:rPr>
        <w:t xml:space="preserve">За повече информация, моля посетете официалната страница на </w:t>
      </w:r>
      <w:proofErr w:type="spellStart"/>
      <w:r w:rsidR="00973B80">
        <w:rPr>
          <w:rFonts w:ascii="Arial" w:eastAsia="Arial" w:hAnsi="Arial" w:cs="Arial"/>
          <w:color w:val="000000" w:themeColor="text1"/>
          <w:lang w:val="bg-BG"/>
        </w:rPr>
        <w:t>Евърти</w:t>
      </w:r>
      <w:proofErr w:type="spellEnd"/>
      <w:r w:rsidR="00973B80">
        <w:rPr>
          <w:rFonts w:ascii="Arial" w:eastAsia="Arial" w:hAnsi="Arial" w:cs="Arial"/>
          <w:color w:val="000000" w:themeColor="text1"/>
          <w:lang w:val="bg-BG"/>
        </w:rPr>
        <w:t>:</w:t>
      </w:r>
      <w:bookmarkEnd w:id="3"/>
      <w:r w:rsidR="002659C1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hyperlink r:id="rId12" w:history="1">
        <w:r w:rsidR="0053485C" w:rsidRPr="00FD20A1">
          <w:rPr>
            <w:rStyle w:val="Hyperlink"/>
            <w:rFonts w:ascii="Arial" w:hAnsi="Arial" w:cs="Arial"/>
            <w:shd w:val="clear" w:color="auto" w:fill="FFFFFF"/>
          </w:rPr>
          <w:t>https</w:t>
        </w:r>
        <w:r w:rsidR="0053485C" w:rsidRPr="00FD20A1">
          <w:rPr>
            <w:rStyle w:val="Hyperlink"/>
            <w:rFonts w:ascii="Arial" w:hAnsi="Arial" w:cs="Arial"/>
            <w:shd w:val="clear" w:color="auto" w:fill="FFFFFF"/>
            <w:lang w:val="bg-BG"/>
          </w:rPr>
          <w:t>://</w:t>
        </w:r>
        <w:r w:rsidR="0053485C" w:rsidRPr="00FD20A1">
          <w:rPr>
            <w:rStyle w:val="Hyperlink"/>
            <w:rFonts w:ascii="Arial" w:hAnsi="Arial" w:cs="Arial"/>
            <w:shd w:val="clear" w:color="auto" w:fill="FFFFFF"/>
          </w:rPr>
          <w:t>www</w:t>
        </w:r>
        <w:r w:rsidR="0053485C" w:rsidRPr="00FD20A1">
          <w:rPr>
            <w:rStyle w:val="Hyperlink"/>
            <w:rFonts w:ascii="Arial" w:hAnsi="Arial" w:cs="Arial"/>
            <w:shd w:val="clear" w:color="auto" w:fill="FFFFFF"/>
            <w:lang w:val="bg-BG"/>
          </w:rPr>
          <w:t>.</w:t>
        </w:r>
        <w:proofErr w:type="spellStart"/>
        <w:r w:rsidR="0053485C" w:rsidRPr="00FD20A1">
          <w:rPr>
            <w:rStyle w:val="Hyperlink"/>
            <w:rFonts w:ascii="Arial" w:hAnsi="Arial" w:cs="Arial"/>
            <w:shd w:val="clear" w:color="auto" w:fill="FFFFFF"/>
          </w:rPr>
          <w:t>everty</w:t>
        </w:r>
        <w:proofErr w:type="spellEnd"/>
        <w:r w:rsidR="0053485C" w:rsidRPr="00FD20A1">
          <w:rPr>
            <w:rStyle w:val="Hyperlink"/>
            <w:rFonts w:ascii="Arial" w:hAnsi="Arial" w:cs="Arial"/>
            <w:shd w:val="clear" w:color="auto" w:fill="FFFFFF"/>
            <w:lang w:val="bg-BG"/>
          </w:rPr>
          <w:t>.</w:t>
        </w:r>
        <w:proofErr w:type="spellStart"/>
        <w:r w:rsidR="0053485C" w:rsidRPr="00FD20A1">
          <w:rPr>
            <w:rStyle w:val="Hyperlink"/>
            <w:rFonts w:ascii="Arial" w:hAnsi="Arial" w:cs="Arial"/>
            <w:shd w:val="clear" w:color="auto" w:fill="FFFFFF"/>
          </w:rPr>
          <w:t>com</w:t>
        </w:r>
        <w:proofErr w:type="spellEnd"/>
        <w:r w:rsidR="0053485C" w:rsidRPr="00FD20A1">
          <w:rPr>
            <w:rStyle w:val="Hyperlink"/>
            <w:rFonts w:ascii="Arial" w:hAnsi="Arial" w:cs="Arial"/>
            <w:shd w:val="clear" w:color="auto" w:fill="FFFFFF"/>
            <w:lang w:val="bg-BG"/>
          </w:rPr>
          <w:t>/</w:t>
        </w:r>
        <w:proofErr w:type="spellStart"/>
        <w:r w:rsidR="0053485C" w:rsidRPr="00FD20A1">
          <w:rPr>
            <w:rStyle w:val="Hyperlink"/>
            <w:rFonts w:ascii="Arial" w:hAnsi="Arial" w:cs="Arial"/>
            <w:shd w:val="clear" w:color="auto" w:fill="FFFFFF"/>
          </w:rPr>
          <w:t>bulgaria</w:t>
        </w:r>
        <w:proofErr w:type="spellEnd"/>
      </w:hyperlink>
      <w:r w:rsidR="0053485C">
        <w:rPr>
          <w:rStyle w:val="normaltextrun"/>
          <w:rFonts w:ascii="Arial" w:hAnsi="Arial" w:cs="Arial"/>
          <w:shd w:val="clear" w:color="auto" w:fill="FFFFFF"/>
          <w:lang w:val="bg-BG"/>
        </w:rPr>
        <w:t xml:space="preserve"> </w:t>
      </w:r>
    </w:p>
    <w:p w14:paraId="540B4758" w14:textId="77777777" w:rsidR="00535E10" w:rsidRPr="00535E10" w:rsidRDefault="00535E10" w:rsidP="00535E10">
      <w:pPr>
        <w:jc w:val="both"/>
        <w:rPr>
          <w:rFonts w:ascii="Arial" w:hAnsi="Arial" w:cs="Arial"/>
          <w:b/>
          <w:bCs/>
          <w:color w:val="000000" w:themeColor="text1"/>
          <w:lang w:val="bg-BG"/>
        </w:rPr>
      </w:pPr>
    </w:p>
    <w:p w14:paraId="01861A27" w14:textId="416BF227" w:rsidR="00535E10" w:rsidRPr="00A5063F" w:rsidRDefault="00973B80" w:rsidP="00535E10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bg-BG"/>
        </w:rPr>
        <w:t xml:space="preserve">За </w:t>
      </w:r>
      <w:r w:rsidR="00535E10" w:rsidRPr="00A5063F">
        <w:rPr>
          <w:rFonts w:ascii="Arial" w:hAnsi="Arial" w:cs="Arial"/>
          <w:b/>
          <w:bCs/>
          <w:color w:val="000000" w:themeColor="text1"/>
          <w:lang w:val="en-US"/>
        </w:rPr>
        <w:t xml:space="preserve">YNV </w:t>
      </w:r>
      <w:r>
        <w:rPr>
          <w:rFonts w:ascii="Arial" w:hAnsi="Arial" w:cs="Arial"/>
          <w:b/>
          <w:bCs/>
          <w:color w:val="000000" w:themeColor="text1"/>
          <w:lang w:val="bg-BG"/>
        </w:rPr>
        <w:t>Груп</w:t>
      </w:r>
      <w:r w:rsidR="00535E10" w:rsidRPr="00A5063F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10A60DC2" w14:textId="32BE85DC" w:rsidR="00535E10" w:rsidRPr="005C25BC" w:rsidRDefault="00535E10" w:rsidP="00A5787C">
      <w:pPr>
        <w:jc w:val="both"/>
        <w:rPr>
          <w:rFonts w:ascii="Arial" w:hAnsi="Arial" w:cs="Arial"/>
          <w:lang w:val="bg-BG"/>
        </w:rPr>
      </w:pPr>
      <w:r w:rsidRPr="00A5063F">
        <w:rPr>
          <w:rFonts w:ascii="Arial" w:hAnsi="Arial" w:cs="Arial"/>
          <w:lang w:val="en-US"/>
        </w:rPr>
        <w:t xml:space="preserve">YNV </w:t>
      </w:r>
      <w:r w:rsidR="00973B80">
        <w:rPr>
          <w:rFonts w:ascii="Arial" w:hAnsi="Arial" w:cs="Arial"/>
          <w:lang w:val="bg-BG"/>
        </w:rPr>
        <w:t xml:space="preserve">е </w:t>
      </w:r>
      <w:r w:rsidR="00DF40E4">
        <w:rPr>
          <w:rFonts w:ascii="Arial" w:hAnsi="Arial" w:cs="Arial"/>
          <w:lang w:val="bg-BG"/>
        </w:rPr>
        <w:t>международна група от компании, която специализира и инвестира в разрастващ се брой сектори</w:t>
      </w:r>
      <w:r w:rsidR="00A5787C">
        <w:rPr>
          <w:rFonts w:ascii="Arial" w:hAnsi="Arial" w:cs="Arial"/>
          <w:lang w:val="bg-BG"/>
        </w:rPr>
        <w:t xml:space="preserve"> – технологичен, недвижими имоти и образователен. Компанията постоянно търси нови възможности, които добавят стойност за хората, акционерите и държавите, в които присъства групата. За повече информация, моля посетете </w:t>
      </w:r>
      <w:r w:rsidRPr="00A5063F">
        <w:rPr>
          <w:rFonts w:ascii="Arial" w:hAnsi="Arial" w:cs="Arial"/>
          <w:lang w:val="en-US"/>
        </w:rPr>
        <w:t>www.ynvgroup.com.</w:t>
      </w:r>
    </w:p>
    <w:sectPr w:rsidR="00535E10" w:rsidRPr="005C25B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7BE05" w14:textId="77777777" w:rsidR="00724ED8" w:rsidRDefault="00724ED8" w:rsidP="007B5363">
      <w:pPr>
        <w:spacing w:after="0" w:line="240" w:lineRule="auto"/>
      </w:pPr>
      <w:r>
        <w:separator/>
      </w:r>
    </w:p>
  </w:endnote>
  <w:endnote w:type="continuationSeparator" w:id="0">
    <w:p w14:paraId="00017832" w14:textId="77777777" w:rsidR="00724ED8" w:rsidRDefault="00724ED8" w:rsidP="007B5363">
      <w:pPr>
        <w:spacing w:after="0" w:line="240" w:lineRule="auto"/>
      </w:pPr>
      <w:r>
        <w:continuationSeparator/>
      </w:r>
    </w:p>
  </w:endnote>
  <w:endnote w:type="continuationNotice" w:id="1">
    <w:p w14:paraId="0CA92AF9" w14:textId="77777777" w:rsidR="00724ED8" w:rsidRDefault="00724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A6006" w14:textId="77777777" w:rsidR="00724ED8" w:rsidRDefault="00724ED8" w:rsidP="007B5363">
      <w:pPr>
        <w:spacing w:after="0" w:line="240" w:lineRule="auto"/>
      </w:pPr>
      <w:r>
        <w:separator/>
      </w:r>
    </w:p>
  </w:footnote>
  <w:footnote w:type="continuationSeparator" w:id="0">
    <w:p w14:paraId="28C787F0" w14:textId="77777777" w:rsidR="00724ED8" w:rsidRDefault="00724ED8" w:rsidP="007B5363">
      <w:pPr>
        <w:spacing w:after="0" w:line="240" w:lineRule="auto"/>
      </w:pPr>
      <w:r>
        <w:continuationSeparator/>
      </w:r>
    </w:p>
  </w:footnote>
  <w:footnote w:type="continuationNotice" w:id="1">
    <w:p w14:paraId="429D5E55" w14:textId="77777777" w:rsidR="00724ED8" w:rsidRDefault="00724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10498" w14:textId="62021C0A" w:rsidR="00766961" w:rsidRDefault="00766961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2C4FB921" wp14:editId="609FB9AF">
          <wp:simplePos x="0" y="0"/>
          <wp:positionH relativeFrom="margin">
            <wp:align>center</wp:align>
          </wp:positionH>
          <wp:positionV relativeFrom="topMargin">
            <wp:posOffset>456858</wp:posOffset>
          </wp:positionV>
          <wp:extent cx="1621790" cy="53403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21266" w14:textId="79A264D0" w:rsidR="00766961" w:rsidRDefault="00766961">
    <w:pPr>
      <w:pStyle w:val="Header"/>
    </w:pPr>
  </w:p>
  <w:p w14:paraId="66026EFB" w14:textId="77777777" w:rsidR="00766961" w:rsidRDefault="00766961">
    <w:pPr>
      <w:pStyle w:val="Header"/>
    </w:pPr>
  </w:p>
  <w:p w14:paraId="071ED2F5" w14:textId="7AB08C45" w:rsidR="007B5363" w:rsidRDefault="007B5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BAB"/>
    <w:multiLevelType w:val="multilevel"/>
    <w:tmpl w:val="8F3E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E2927"/>
    <w:multiLevelType w:val="hybridMultilevel"/>
    <w:tmpl w:val="EFB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BC7"/>
    <w:multiLevelType w:val="hybridMultilevel"/>
    <w:tmpl w:val="00F286E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D26A1"/>
    <w:multiLevelType w:val="hybridMultilevel"/>
    <w:tmpl w:val="76D8D3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E48E4"/>
    <w:multiLevelType w:val="hybridMultilevel"/>
    <w:tmpl w:val="4C8E4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1EAB"/>
    <w:multiLevelType w:val="multilevel"/>
    <w:tmpl w:val="6B4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97427"/>
    <w:multiLevelType w:val="hybridMultilevel"/>
    <w:tmpl w:val="A59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F5B36"/>
    <w:multiLevelType w:val="hybridMultilevel"/>
    <w:tmpl w:val="2D6860BC"/>
    <w:lvl w:ilvl="0" w:tplc="F934F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685CEF"/>
    <w:multiLevelType w:val="hybridMultilevel"/>
    <w:tmpl w:val="325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A40540"/>
    <w:multiLevelType w:val="hybridMultilevel"/>
    <w:tmpl w:val="24EE24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95823"/>
    <w:multiLevelType w:val="hybridMultilevel"/>
    <w:tmpl w:val="03C85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8C"/>
    <w:rsid w:val="0000017E"/>
    <w:rsid w:val="00000980"/>
    <w:rsid w:val="000014F1"/>
    <w:rsid w:val="00005F5A"/>
    <w:rsid w:val="0000667C"/>
    <w:rsid w:val="00010B20"/>
    <w:rsid w:val="00011315"/>
    <w:rsid w:val="00011D91"/>
    <w:rsid w:val="00015A63"/>
    <w:rsid w:val="000169AD"/>
    <w:rsid w:val="00017024"/>
    <w:rsid w:val="00024EE0"/>
    <w:rsid w:val="00033492"/>
    <w:rsid w:val="00033EA5"/>
    <w:rsid w:val="0003622E"/>
    <w:rsid w:val="0003726D"/>
    <w:rsid w:val="0003727C"/>
    <w:rsid w:val="00037CDF"/>
    <w:rsid w:val="00037F3E"/>
    <w:rsid w:val="00040A30"/>
    <w:rsid w:val="00053AA4"/>
    <w:rsid w:val="000579CF"/>
    <w:rsid w:val="0006185B"/>
    <w:rsid w:val="0006297C"/>
    <w:rsid w:val="0006500D"/>
    <w:rsid w:val="000669D9"/>
    <w:rsid w:val="00075CB4"/>
    <w:rsid w:val="000854DA"/>
    <w:rsid w:val="00087042"/>
    <w:rsid w:val="00087836"/>
    <w:rsid w:val="000910FB"/>
    <w:rsid w:val="0009321A"/>
    <w:rsid w:val="00095802"/>
    <w:rsid w:val="000959F5"/>
    <w:rsid w:val="00096BBC"/>
    <w:rsid w:val="00096FC0"/>
    <w:rsid w:val="000A2D9C"/>
    <w:rsid w:val="000B4D51"/>
    <w:rsid w:val="000B6180"/>
    <w:rsid w:val="000C10B9"/>
    <w:rsid w:val="000C5488"/>
    <w:rsid w:val="000C6E58"/>
    <w:rsid w:val="000C736B"/>
    <w:rsid w:val="000D1958"/>
    <w:rsid w:val="000D2E2F"/>
    <w:rsid w:val="000D5DB3"/>
    <w:rsid w:val="000E0D11"/>
    <w:rsid w:val="000E492F"/>
    <w:rsid w:val="000E4BCC"/>
    <w:rsid w:val="000E5E4B"/>
    <w:rsid w:val="000E5F31"/>
    <w:rsid w:val="000E7153"/>
    <w:rsid w:val="00102C14"/>
    <w:rsid w:val="00104D36"/>
    <w:rsid w:val="0010564C"/>
    <w:rsid w:val="00107D28"/>
    <w:rsid w:val="00113EEB"/>
    <w:rsid w:val="001142B9"/>
    <w:rsid w:val="001147B1"/>
    <w:rsid w:val="00114EE3"/>
    <w:rsid w:val="001214C5"/>
    <w:rsid w:val="00121FB6"/>
    <w:rsid w:val="001238AE"/>
    <w:rsid w:val="00125426"/>
    <w:rsid w:val="00130FFD"/>
    <w:rsid w:val="001331AB"/>
    <w:rsid w:val="00133B61"/>
    <w:rsid w:val="00133E67"/>
    <w:rsid w:val="00134FA5"/>
    <w:rsid w:val="001406C8"/>
    <w:rsid w:val="00140826"/>
    <w:rsid w:val="0014301A"/>
    <w:rsid w:val="00145779"/>
    <w:rsid w:val="00146719"/>
    <w:rsid w:val="0015123C"/>
    <w:rsid w:val="00152206"/>
    <w:rsid w:val="00160B78"/>
    <w:rsid w:val="00166FDB"/>
    <w:rsid w:val="00167143"/>
    <w:rsid w:val="00167EFA"/>
    <w:rsid w:val="00173120"/>
    <w:rsid w:val="001747A0"/>
    <w:rsid w:val="00180C0E"/>
    <w:rsid w:val="00182CB0"/>
    <w:rsid w:val="00185E2D"/>
    <w:rsid w:val="00187609"/>
    <w:rsid w:val="001963B9"/>
    <w:rsid w:val="0019790C"/>
    <w:rsid w:val="001A51FC"/>
    <w:rsid w:val="001B07F8"/>
    <w:rsid w:val="001B60B4"/>
    <w:rsid w:val="001C0386"/>
    <w:rsid w:val="001D0B9A"/>
    <w:rsid w:val="001D1F1F"/>
    <w:rsid w:val="001D7029"/>
    <w:rsid w:val="001D7381"/>
    <w:rsid w:val="001D75F6"/>
    <w:rsid w:val="001D7908"/>
    <w:rsid w:val="001D7A9E"/>
    <w:rsid w:val="001F5478"/>
    <w:rsid w:val="001F72F4"/>
    <w:rsid w:val="002011F5"/>
    <w:rsid w:val="00201480"/>
    <w:rsid w:val="00203118"/>
    <w:rsid w:val="00203D58"/>
    <w:rsid w:val="00207A63"/>
    <w:rsid w:val="0021045F"/>
    <w:rsid w:val="0021537A"/>
    <w:rsid w:val="00215392"/>
    <w:rsid w:val="002160E4"/>
    <w:rsid w:val="0021642D"/>
    <w:rsid w:val="00216EA8"/>
    <w:rsid w:val="00220931"/>
    <w:rsid w:val="00224822"/>
    <w:rsid w:val="00224C1B"/>
    <w:rsid w:val="0022598A"/>
    <w:rsid w:val="00225C44"/>
    <w:rsid w:val="0023077F"/>
    <w:rsid w:val="002319FC"/>
    <w:rsid w:val="00232303"/>
    <w:rsid w:val="0023729A"/>
    <w:rsid w:val="00237C18"/>
    <w:rsid w:val="0024207D"/>
    <w:rsid w:val="002523A2"/>
    <w:rsid w:val="002539B5"/>
    <w:rsid w:val="00255EAD"/>
    <w:rsid w:val="0026289C"/>
    <w:rsid w:val="00263105"/>
    <w:rsid w:val="00263B2F"/>
    <w:rsid w:val="002648A3"/>
    <w:rsid w:val="002659C1"/>
    <w:rsid w:val="00265FA3"/>
    <w:rsid w:val="0026676D"/>
    <w:rsid w:val="00267247"/>
    <w:rsid w:val="00272313"/>
    <w:rsid w:val="00274024"/>
    <w:rsid w:val="0027442D"/>
    <w:rsid w:val="00275A67"/>
    <w:rsid w:val="00276FBF"/>
    <w:rsid w:val="002770D0"/>
    <w:rsid w:val="002829D0"/>
    <w:rsid w:val="00282C25"/>
    <w:rsid w:val="002848B8"/>
    <w:rsid w:val="0028687D"/>
    <w:rsid w:val="00286CE5"/>
    <w:rsid w:val="00291DE9"/>
    <w:rsid w:val="002948F0"/>
    <w:rsid w:val="002965AA"/>
    <w:rsid w:val="002A38DA"/>
    <w:rsid w:val="002A4AD6"/>
    <w:rsid w:val="002A4FE6"/>
    <w:rsid w:val="002A6581"/>
    <w:rsid w:val="002B0A45"/>
    <w:rsid w:val="002B2458"/>
    <w:rsid w:val="002B2D93"/>
    <w:rsid w:val="002B484C"/>
    <w:rsid w:val="002B702E"/>
    <w:rsid w:val="002B7068"/>
    <w:rsid w:val="002C0BEB"/>
    <w:rsid w:val="002C507A"/>
    <w:rsid w:val="002C68BB"/>
    <w:rsid w:val="002C6912"/>
    <w:rsid w:val="002C7C60"/>
    <w:rsid w:val="002D2FCB"/>
    <w:rsid w:val="002D5D52"/>
    <w:rsid w:val="002D605F"/>
    <w:rsid w:val="002E4F30"/>
    <w:rsid w:val="002E4F8E"/>
    <w:rsid w:val="002E5409"/>
    <w:rsid w:val="002E63FF"/>
    <w:rsid w:val="002E6D63"/>
    <w:rsid w:val="002F479D"/>
    <w:rsid w:val="002F4CE3"/>
    <w:rsid w:val="002F6514"/>
    <w:rsid w:val="00300F90"/>
    <w:rsid w:val="0030230C"/>
    <w:rsid w:val="00305261"/>
    <w:rsid w:val="00306132"/>
    <w:rsid w:val="003125C1"/>
    <w:rsid w:val="00313448"/>
    <w:rsid w:val="003145A7"/>
    <w:rsid w:val="00316CE1"/>
    <w:rsid w:val="00316E9D"/>
    <w:rsid w:val="00317069"/>
    <w:rsid w:val="003207A5"/>
    <w:rsid w:val="00321872"/>
    <w:rsid w:val="00321919"/>
    <w:rsid w:val="003228CB"/>
    <w:rsid w:val="00325776"/>
    <w:rsid w:val="0032686A"/>
    <w:rsid w:val="003306C6"/>
    <w:rsid w:val="003306DB"/>
    <w:rsid w:val="00331827"/>
    <w:rsid w:val="00331A95"/>
    <w:rsid w:val="0033451F"/>
    <w:rsid w:val="00337829"/>
    <w:rsid w:val="00337D5E"/>
    <w:rsid w:val="003405F6"/>
    <w:rsid w:val="00341CBA"/>
    <w:rsid w:val="00346BA6"/>
    <w:rsid w:val="003476DA"/>
    <w:rsid w:val="00347864"/>
    <w:rsid w:val="00347889"/>
    <w:rsid w:val="00350036"/>
    <w:rsid w:val="00354AA7"/>
    <w:rsid w:val="003633BD"/>
    <w:rsid w:val="0036391F"/>
    <w:rsid w:val="003656FF"/>
    <w:rsid w:val="00373358"/>
    <w:rsid w:val="00375BA3"/>
    <w:rsid w:val="003776E8"/>
    <w:rsid w:val="0037789C"/>
    <w:rsid w:val="00383841"/>
    <w:rsid w:val="00383AC7"/>
    <w:rsid w:val="00387B7D"/>
    <w:rsid w:val="0039366D"/>
    <w:rsid w:val="003936FA"/>
    <w:rsid w:val="003A119A"/>
    <w:rsid w:val="003A3097"/>
    <w:rsid w:val="003A5129"/>
    <w:rsid w:val="003B2671"/>
    <w:rsid w:val="003B443D"/>
    <w:rsid w:val="003B51A1"/>
    <w:rsid w:val="003B56D0"/>
    <w:rsid w:val="003B7540"/>
    <w:rsid w:val="003C102C"/>
    <w:rsid w:val="003C3807"/>
    <w:rsid w:val="003C4513"/>
    <w:rsid w:val="003C558F"/>
    <w:rsid w:val="003C6714"/>
    <w:rsid w:val="003C6B38"/>
    <w:rsid w:val="003D0061"/>
    <w:rsid w:val="003D1958"/>
    <w:rsid w:val="003D1BA5"/>
    <w:rsid w:val="003D1FCB"/>
    <w:rsid w:val="003D2B18"/>
    <w:rsid w:val="003D5883"/>
    <w:rsid w:val="003E0FF5"/>
    <w:rsid w:val="003E1DE3"/>
    <w:rsid w:val="003E2401"/>
    <w:rsid w:val="003F1E02"/>
    <w:rsid w:val="003F4AC3"/>
    <w:rsid w:val="003F5875"/>
    <w:rsid w:val="003F6E17"/>
    <w:rsid w:val="00400A79"/>
    <w:rsid w:val="00401DC2"/>
    <w:rsid w:val="0040365B"/>
    <w:rsid w:val="00404AD5"/>
    <w:rsid w:val="004073C6"/>
    <w:rsid w:val="00410401"/>
    <w:rsid w:val="004108B3"/>
    <w:rsid w:val="0041092C"/>
    <w:rsid w:val="00410B19"/>
    <w:rsid w:val="00411D16"/>
    <w:rsid w:val="00413103"/>
    <w:rsid w:val="00414A2A"/>
    <w:rsid w:val="00414F07"/>
    <w:rsid w:val="004157A7"/>
    <w:rsid w:val="0042237C"/>
    <w:rsid w:val="004253FC"/>
    <w:rsid w:val="00425998"/>
    <w:rsid w:val="00431EAC"/>
    <w:rsid w:val="004330A8"/>
    <w:rsid w:val="0043559D"/>
    <w:rsid w:val="00437A2A"/>
    <w:rsid w:val="00442E7C"/>
    <w:rsid w:val="004463D1"/>
    <w:rsid w:val="004472C3"/>
    <w:rsid w:val="004535EE"/>
    <w:rsid w:val="00455488"/>
    <w:rsid w:val="00465B03"/>
    <w:rsid w:val="004679CC"/>
    <w:rsid w:val="00470C20"/>
    <w:rsid w:val="00470EA2"/>
    <w:rsid w:val="00473D9B"/>
    <w:rsid w:val="00474551"/>
    <w:rsid w:val="0047569C"/>
    <w:rsid w:val="004770F1"/>
    <w:rsid w:val="00480912"/>
    <w:rsid w:val="00481258"/>
    <w:rsid w:val="004901E9"/>
    <w:rsid w:val="0049269D"/>
    <w:rsid w:val="004953EE"/>
    <w:rsid w:val="004973DE"/>
    <w:rsid w:val="00497590"/>
    <w:rsid w:val="004A5C49"/>
    <w:rsid w:val="004B2BE7"/>
    <w:rsid w:val="004C2680"/>
    <w:rsid w:val="004C4907"/>
    <w:rsid w:val="004C4912"/>
    <w:rsid w:val="004C5163"/>
    <w:rsid w:val="004C7A83"/>
    <w:rsid w:val="004D04EF"/>
    <w:rsid w:val="004D0912"/>
    <w:rsid w:val="004D14D5"/>
    <w:rsid w:val="004D4C43"/>
    <w:rsid w:val="004D56FE"/>
    <w:rsid w:val="004D5F6A"/>
    <w:rsid w:val="004E051A"/>
    <w:rsid w:val="004E2172"/>
    <w:rsid w:val="004E2B7C"/>
    <w:rsid w:val="004E3857"/>
    <w:rsid w:val="004E4D25"/>
    <w:rsid w:val="004E5365"/>
    <w:rsid w:val="004E53F0"/>
    <w:rsid w:val="004F1A12"/>
    <w:rsid w:val="004F46C1"/>
    <w:rsid w:val="00501861"/>
    <w:rsid w:val="00504ADD"/>
    <w:rsid w:val="00506380"/>
    <w:rsid w:val="005135E3"/>
    <w:rsid w:val="00514F1F"/>
    <w:rsid w:val="00516180"/>
    <w:rsid w:val="00522152"/>
    <w:rsid w:val="00522DDF"/>
    <w:rsid w:val="0052422B"/>
    <w:rsid w:val="00526D04"/>
    <w:rsid w:val="00530242"/>
    <w:rsid w:val="0053443A"/>
    <w:rsid w:val="0053485C"/>
    <w:rsid w:val="00535094"/>
    <w:rsid w:val="00535E10"/>
    <w:rsid w:val="00544BEC"/>
    <w:rsid w:val="005450DB"/>
    <w:rsid w:val="005461D6"/>
    <w:rsid w:val="005466A1"/>
    <w:rsid w:val="005478E3"/>
    <w:rsid w:val="005504D3"/>
    <w:rsid w:val="00551F97"/>
    <w:rsid w:val="00553B66"/>
    <w:rsid w:val="00556AB3"/>
    <w:rsid w:val="00557881"/>
    <w:rsid w:val="005618C0"/>
    <w:rsid w:val="00562B64"/>
    <w:rsid w:val="00564426"/>
    <w:rsid w:val="00564816"/>
    <w:rsid w:val="00565644"/>
    <w:rsid w:val="00567A13"/>
    <w:rsid w:val="00581B11"/>
    <w:rsid w:val="005843DE"/>
    <w:rsid w:val="005852CA"/>
    <w:rsid w:val="00587A5E"/>
    <w:rsid w:val="005912D1"/>
    <w:rsid w:val="00594383"/>
    <w:rsid w:val="00595DB5"/>
    <w:rsid w:val="005A06D8"/>
    <w:rsid w:val="005A4398"/>
    <w:rsid w:val="005A7981"/>
    <w:rsid w:val="005A7D24"/>
    <w:rsid w:val="005B3BB9"/>
    <w:rsid w:val="005B4783"/>
    <w:rsid w:val="005B4B2E"/>
    <w:rsid w:val="005B5C87"/>
    <w:rsid w:val="005B5CD9"/>
    <w:rsid w:val="005B66B5"/>
    <w:rsid w:val="005C25BC"/>
    <w:rsid w:val="005C2726"/>
    <w:rsid w:val="005C2E75"/>
    <w:rsid w:val="005C31F0"/>
    <w:rsid w:val="005C3509"/>
    <w:rsid w:val="005C36E9"/>
    <w:rsid w:val="005C51DA"/>
    <w:rsid w:val="005E41B4"/>
    <w:rsid w:val="005E65C8"/>
    <w:rsid w:val="005E7B79"/>
    <w:rsid w:val="005E7E58"/>
    <w:rsid w:val="005F3553"/>
    <w:rsid w:val="005F3B56"/>
    <w:rsid w:val="005F558A"/>
    <w:rsid w:val="005F7CEB"/>
    <w:rsid w:val="0060528B"/>
    <w:rsid w:val="0060574E"/>
    <w:rsid w:val="0060792F"/>
    <w:rsid w:val="00613AFF"/>
    <w:rsid w:val="0061555E"/>
    <w:rsid w:val="00622004"/>
    <w:rsid w:val="00622DDD"/>
    <w:rsid w:val="00624FA4"/>
    <w:rsid w:val="006343AE"/>
    <w:rsid w:val="00634E65"/>
    <w:rsid w:val="00635028"/>
    <w:rsid w:val="00640632"/>
    <w:rsid w:val="0064143E"/>
    <w:rsid w:val="0064176B"/>
    <w:rsid w:val="00643615"/>
    <w:rsid w:val="00644AD2"/>
    <w:rsid w:val="0065423C"/>
    <w:rsid w:val="00656290"/>
    <w:rsid w:val="00670BF4"/>
    <w:rsid w:val="006743DC"/>
    <w:rsid w:val="00674E30"/>
    <w:rsid w:val="00677D47"/>
    <w:rsid w:val="0068284B"/>
    <w:rsid w:val="0068559D"/>
    <w:rsid w:val="006913AE"/>
    <w:rsid w:val="006913B8"/>
    <w:rsid w:val="006934D7"/>
    <w:rsid w:val="00694270"/>
    <w:rsid w:val="00694F30"/>
    <w:rsid w:val="006954BA"/>
    <w:rsid w:val="00695E2F"/>
    <w:rsid w:val="00696D2F"/>
    <w:rsid w:val="006A14A9"/>
    <w:rsid w:val="006A1785"/>
    <w:rsid w:val="006A2BD3"/>
    <w:rsid w:val="006B251C"/>
    <w:rsid w:val="006B3997"/>
    <w:rsid w:val="006B7796"/>
    <w:rsid w:val="006C1909"/>
    <w:rsid w:val="006C2CAF"/>
    <w:rsid w:val="006C4C1E"/>
    <w:rsid w:val="006C7373"/>
    <w:rsid w:val="006D01A0"/>
    <w:rsid w:val="006D647B"/>
    <w:rsid w:val="006D69CE"/>
    <w:rsid w:val="006E40F2"/>
    <w:rsid w:val="006E41F2"/>
    <w:rsid w:val="006E7C2C"/>
    <w:rsid w:val="006F2A3C"/>
    <w:rsid w:val="006F2C7D"/>
    <w:rsid w:val="006F2EDA"/>
    <w:rsid w:val="006F3F0B"/>
    <w:rsid w:val="006F3FE1"/>
    <w:rsid w:val="006F67E2"/>
    <w:rsid w:val="006F6A63"/>
    <w:rsid w:val="00702BCC"/>
    <w:rsid w:val="00705E1E"/>
    <w:rsid w:val="00706EB2"/>
    <w:rsid w:val="00711627"/>
    <w:rsid w:val="0071477D"/>
    <w:rsid w:val="00721AA0"/>
    <w:rsid w:val="00724ED8"/>
    <w:rsid w:val="00733EA0"/>
    <w:rsid w:val="0073757D"/>
    <w:rsid w:val="007402F6"/>
    <w:rsid w:val="00742E17"/>
    <w:rsid w:val="007466CE"/>
    <w:rsid w:val="00750BE4"/>
    <w:rsid w:val="007527B2"/>
    <w:rsid w:val="00763941"/>
    <w:rsid w:val="00766961"/>
    <w:rsid w:val="00767B90"/>
    <w:rsid w:val="007800D5"/>
    <w:rsid w:val="0078106C"/>
    <w:rsid w:val="00782B65"/>
    <w:rsid w:val="0078339E"/>
    <w:rsid w:val="00786A0D"/>
    <w:rsid w:val="00787849"/>
    <w:rsid w:val="00787B32"/>
    <w:rsid w:val="00787F61"/>
    <w:rsid w:val="0079600E"/>
    <w:rsid w:val="00797057"/>
    <w:rsid w:val="007A149A"/>
    <w:rsid w:val="007A1C7F"/>
    <w:rsid w:val="007A3CD6"/>
    <w:rsid w:val="007A54C1"/>
    <w:rsid w:val="007A7AC2"/>
    <w:rsid w:val="007B0E09"/>
    <w:rsid w:val="007B2F74"/>
    <w:rsid w:val="007B303C"/>
    <w:rsid w:val="007B5363"/>
    <w:rsid w:val="007C03E0"/>
    <w:rsid w:val="007C0FBB"/>
    <w:rsid w:val="007C2DC8"/>
    <w:rsid w:val="007C45AD"/>
    <w:rsid w:val="007C4C1C"/>
    <w:rsid w:val="007D017B"/>
    <w:rsid w:val="007D1B97"/>
    <w:rsid w:val="007D4CEC"/>
    <w:rsid w:val="007D529D"/>
    <w:rsid w:val="007E4F59"/>
    <w:rsid w:val="007E62DF"/>
    <w:rsid w:val="007F1895"/>
    <w:rsid w:val="007F3667"/>
    <w:rsid w:val="007F689B"/>
    <w:rsid w:val="007F68E4"/>
    <w:rsid w:val="0080066C"/>
    <w:rsid w:val="00800BDC"/>
    <w:rsid w:val="008042BA"/>
    <w:rsid w:val="00804F37"/>
    <w:rsid w:val="00807388"/>
    <w:rsid w:val="0080764E"/>
    <w:rsid w:val="00807CE3"/>
    <w:rsid w:val="00812E35"/>
    <w:rsid w:val="00814835"/>
    <w:rsid w:val="0082148A"/>
    <w:rsid w:val="0082166E"/>
    <w:rsid w:val="00824F5C"/>
    <w:rsid w:val="00826D10"/>
    <w:rsid w:val="00827347"/>
    <w:rsid w:val="00827638"/>
    <w:rsid w:val="00830D6F"/>
    <w:rsid w:val="00832F28"/>
    <w:rsid w:val="008353AC"/>
    <w:rsid w:val="00844286"/>
    <w:rsid w:val="00846AB7"/>
    <w:rsid w:val="00846E71"/>
    <w:rsid w:val="00847B10"/>
    <w:rsid w:val="00850A32"/>
    <w:rsid w:val="00851A10"/>
    <w:rsid w:val="00852852"/>
    <w:rsid w:val="00853A40"/>
    <w:rsid w:val="00855FA0"/>
    <w:rsid w:val="00862354"/>
    <w:rsid w:val="008634EB"/>
    <w:rsid w:val="00864CEF"/>
    <w:rsid w:val="00865A15"/>
    <w:rsid w:val="00866C56"/>
    <w:rsid w:val="008712B8"/>
    <w:rsid w:val="008759C0"/>
    <w:rsid w:val="00875D1E"/>
    <w:rsid w:val="008839EC"/>
    <w:rsid w:val="008844FD"/>
    <w:rsid w:val="008850D0"/>
    <w:rsid w:val="0089405B"/>
    <w:rsid w:val="00895393"/>
    <w:rsid w:val="0089568E"/>
    <w:rsid w:val="00896FAE"/>
    <w:rsid w:val="00897F0E"/>
    <w:rsid w:val="008A2161"/>
    <w:rsid w:val="008A3D96"/>
    <w:rsid w:val="008B06AF"/>
    <w:rsid w:val="008B10A5"/>
    <w:rsid w:val="008B14A5"/>
    <w:rsid w:val="008B62A9"/>
    <w:rsid w:val="008B6432"/>
    <w:rsid w:val="008B7C80"/>
    <w:rsid w:val="008C04CC"/>
    <w:rsid w:val="008C1549"/>
    <w:rsid w:val="008C72B0"/>
    <w:rsid w:val="008C72C3"/>
    <w:rsid w:val="008D174C"/>
    <w:rsid w:val="008D4F63"/>
    <w:rsid w:val="008D60DB"/>
    <w:rsid w:val="008D6E00"/>
    <w:rsid w:val="008D7165"/>
    <w:rsid w:val="008E2905"/>
    <w:rsid w:val="008F03B3"/>
    <w:rsid w:val="008F1FEC"/>
    <w:rsid w:val="008F3BA0"/>
    <w:rsid w:val="008F67C0"/>
    <w:rsid w:val="008F7698"/>
    <w:rsid w:val="00900713"/>
    <w:rsid w:val="00900F99"/>
    <w:rsid w:val="00901B57"/>
    <w:rsid w:val="00904123"/>
    <w:rsid w:val="0090415E"/>
    <w:rsid w:val="00907C6E"/>
    <w:rsid w:val="009120DF"/>
    <w:rsid w:val="0091231A"/>
    <w:rsid w:val="00912B68"/>
    <w:rsid w:val="00913BA5"/>
    <w:rsid w:val="00914B57"/>
    <w:rsid w:val="00926B3D"/>
    <w:rsid w:val="00930F75"/>
    <w:rsid w:val="00932F3F"/>
    <w:rsid w:val="00933326"/>
    <w:rsid w:val="00933CBB"/>
    <w:rsid w:val="00934FDA"/>
    <w:rsid w:val="009360F7"/>
    <w:rsid w:val="00937BCA"/>
    <w:rsid w:val="00937F44"/>
    <w:rsid w:val="0094250B"/>
    <w:rsid w:val="00946164"/>
    <w:rsid w:val="00947C67"/>
    <w:rsid w:val="00950E23"/>
    <w:rsid w:val="009518BA"/>
    <w:rsid w:val="00951A35"/>
    <w:rsid w:val="00952233"/>
    <w:rsid w:val="00952546"/>
    <w:rsid w:val="0095309B"/>
    <w:rsid w:val="009534AD"/>
    <w:rsid w:val="009565FD"/>
    <w:rsid w:val="00961E90"/>
    <w:rsid w:val="00962479"/>
    <w:rsid w:val="00962DCC"/>
    <w:rsid w:val="00964C76"/>
    <w:rsid w:val="009660A1"/>
    <w:rsid w:val="00973B80"/>
    <w:rsid w:val="00981334"/>
    <w:rsid w:val="0098374F"/>
    <w:rsid w:val="00983EC8"/>
    <w:rsid w:val="0098735E"/>
    <w:rsid w:val="00995935"/>
    <w:rsid w:val="009A0214"/>
    <w:rsid w:val="009A151E"/>
    <w:rsid w:val="009A16F4"/>
    <w:rsid w:val="009A1861"/>
    <w:rsid w:val="009A1FEE"/>
    <w:rsid w:val="009A3946"/>
    <w:rsid w:val="009A571C"/>
    <w:rsid w:val="009A6EBC"/>
    <w:rsid w:val="009A7EFD"/>
    <w:rsid w:val="009B2B9C"/>
    <w:rsid w:val="009B2F32"/>
    <w:rsid w:val="009B52AC"/>
    <w:rsid w:val="009B5DE1"/>
    <w:rsid w:val="009B6F13"/>
    <w:rsid w:val="009B7720"/>
    <w:rsid w:val="009C1AF9"/>
    <w:rsid w:val="009C2064"/>
    <w:rsid w:val="009C5C2A"/>
    <w:rsid w:val="009C7EA4"/>
    <w:rsid w:val="009D6E6F"/>
    <w:rsid w:val="009D7548"/>
    <w:rsid w:val="009F0AE2"/>
    <w:rsid w:val="009F1404"/>
    <w:rsid w:val="009F2146"/>
    <w:rsid w:val="009F34BD"/>
    <w:rsid w:val="009F3583"/>
    <w:rsid w:val="009F3846"/>
    <w:rsid w:val="009F3EA3"/>
    <w:rsid w:val="009F5730"/>
    <w:rsid w:val="009F6C9B"/>
    <w:rsid w:val="009F7F0A"/>
    <w:rsid w:val="00A0108E"/>
    <w:rsid w:val="00A07CD3"/>
    <w:rsid w:val="00A112CA"/>
    <w:rsid w:val="00A13CCA"/>
    <w:rsid w:val="00A14535"/>
    <w:rsid w:val="00A14541"/>
    <w:rsid w:val="00A1710D"/>
    <w:rsid w:val="00A17195"/>
    <w:rsid w:val="00A216A5"/>
    <w:rsid w:val="00A2228F"/>
    <w:rsid w:val="00A23343"/>
    <w:rsid w:val="00A24991"/>
    <w:rsid w:val="00A27EA3"/>
    <w:rsid w:val="00A30EAB"/>
    <w:rsid w:val="00A314E7"/>
    <w:rsid w:val="00A32C49"/>
    <w:rsid w:val="00A336CF"/>
    <w:rsid w:val="00A34A65"/>
    <w:rsid w:val="00A351C3"/>
    <w:rsid w:val="00A36F17"/>
    <w:rsid w:val="00A37848"/>
    <w:rsid w:val="00A45F6B"/>
    <w:rsid w:val="00A5006E"/>
    <w:rsid w:val="00A5118B"/>
    <w:rsid w:val="00A5340A"/>
    <w:rsid w:val="00A553DC"/>
    <w:rsid w:val="00A5787C"/>
    <w:rsid w:val="00A60737"/>
    <w:rsid w:val="00A61C32"/>
    <w:rsid w:val="00A62260"/>
    <w:rsid w:val="00A6785D"/>
    <w:rsid w:val="00A742C8"/>
    <w:rsid w:val="00A76DAD"/>
    <w:rsid w:val="00A80D8A"/>
    <w:rsid w:val="00A81B4D"/>
    <w:rsid w:val="00A826C3"/>
    <w:rsid w:val="00A83E36"/>
    <w:rsid w:val="00A87642"/>
    <w:rsid w:val="00A87EDA"/>
    <w:rsid w:val="00A92FC8"/>
    <w:rsid w:val="00A94373"/>
    <w:rsid w:val="00A94916"/>
    <w:rsid w:val="00A97AD0"/>
    <w:rsid w:val="00A97CD4"/>
    <w:rsid w:val="00AA12D5"/>
    <w:rsid w:val="00AA3343"/>
    <w:rsid w:val="00AA4D57"/>
    <w:rsid w:val="00AA70D9"/>
    <w:rsid w:val="00AA7361"/>
    <w:rsid w:val="00AB2E38"/>
    <w:rsid w:val="00AB3DC6"/>
    <w:rsid w:val="00AB4FAD"/>
    <w:rsid w:val="00AC0BC6"/>
    <w:rsid w:val="00AC5151"/>
    <w:rsid w:val="00AD10DD"/>
    <w:rsid w:val="00AD483C"/>
    <w:rsid w:val="00AE1906"/>
    <w:rsid w:val="00AE2738"/>
    <w:rsid w:val="00AE7203"/>
    <w:rsid w:val="00B003AA"/>
    <w:rsid w:val="00B00D7E"/>
    <w:rsid w:val="00B027AC"/>
    <w:rsid w:val="00B06DA9"/>
    <w:rsid w:val="00B14D74"/>
    <w:rsid w:val="00B20C76"/>
    <w:rsid w:val="00B20D72"/>
    <w:rsid w:val="00B24DB0"/>
    <w:rsid w:val="00B32F64"/>
    <w:rsid w:val="00B44D5A"/>
    <w:rsid w:val="00B46594"/>
    <w:rsid w:val="00B47AA3"/>
    <w:rsid w:val="00B54082"/>
    <w:rsid w:val="00B54B41"/>
    <w:rsid w:val="00B560C8"/>
    <w:rsid w:val="00B62050"/>
    <w:rsid w:val="00B647E7"/>
    <w:rsid w:val="00B678C8"/>
    <w:rsid w:val="00B70F03"/>
    <w:rsid w:val="00B711BA"/>
    <w:rsid w:val="00B71E15"/>
    <w:rsid w:val="00B76595"/>
    <w:rsid w:val="00B772FB"/>
    <w:rsid w:val="00B77BEE"/>
    <w:rsid w:val="00B8067F"/>
    <w:rsid w:val="00B8110B"/>
    <w:rsid w:val="00B81195"/>
    <w:rsid w:val="00B82DCB"/>
    <w:rsid w:val="00B86588"/>
    <w:rsid w:val="00B866C7"/>
    <w:rsid w:val="00B86AD0"/>
    <w:rsid w:val="00B90873"/>
    <w:rsid w:val="00B9214F"/>
    <w:rsid w:val="00B941A9"/>
    <w:rsid w:val="00B949E6"/>
    <w:rsid w:val="00B95F33"/>
    <w:rsid w:val="00B97349"/>
    <w:rsid w:val="00BA502C"/>
    <w:rsid w:val="00BA5716"/>
    <w:rsid w:val="00BA69DF"/>
    <w:rsid w:val="00BB13B6"/>
    <w:rsid w:val="00BB3877"/>
    <w:rsid w:val="00BB6245"/>
    <w:rsid w:val="00BB6DB5"/>
    <w:rsid w:val="00BB7415"/>
    <w:rsid w:val="00BB76C2"/>
    <w:rsid w:val="00BC1D10"/>
    <w:rsid w:val="00BC29AE"/>
    <w:rsid w:val="00BC31E8"/>
    <w:rsid w:val="00BD716E"/>
    <w:rsid w:val="00BD7842"/>
    <w:rsid w:val="00BE18C4"/>
    <w:rsid w:val="00BE6489"/>
    <w:rsid w:val="00BE7F6D"/>
    <w:rsid w:val="00BF5EC8"/>
    <w:rsid w:val="00BF799D"/>
    <w:rsid w:val="00C029AE"/>
    <w:rsid w:val="00C02E47"/>
    <w:rsid w:val="00C05637"/>
    <w:rsid w:val="00C10E4C"/>
    <w:rsid w:val="00C1198C"/>
    <w:rsid w:val="00C1350B"/>
    <w:rsid w:val="00C1577F"/>
    <w:rsid w:val="00C164AB"/>
    <w:rsid w:val="00C172B2"/>
    <w:rsid w:val="00C17FEB"/>
    <w:rsid w:val="00C25147"/>
    <w:rsid w:val="00C40B22"/>
    <w:rsid w:val="00C412B4"/>
    <w:rsid w:val="00C41AC2"/>
    <w:rsid w:val="00C43AB9"/>
    <w:rsid w:val="00C44005"/>
    <w:rsid w:val="00C45A0C"/>
    <w:rsid w:val="00C45C9E"/>
    <w:rsid w:val="00C45DC2"/>
    <w:rsid w:val="00C52489"/>
    <w:rsid w:val="00C52F22"/>
    <w:rsid w:val="00C54CDD"/>
    <w:rsid w:val="00C63CB3"/>
    <w:rsid w:val="00C707B9"/>
    <w:rsid w:val="00C71AA1"/>
    <w:rsid w:val="00C72280"/>
    <w:rsid w:val="00C72B9A"/>
    <w:rsid w:val="00C73ACA"/>
    <w:rsid w:val="00C74CDF"/>
    <w:rsid w:val="00C7573F"/>
    <w:rsid w:val="00C77E59"/>
    <w:rsid w:val="00C81CFA"/>
    <w:rsid w:val="00C83F44"/>
    <w:rsid w:val="00C90F15"/>
    <w:rsid w:val="00C93D19"/>
    <w:rsid w:val="00C942F9"/>
    <w:rsid w:val="00C95314"/>
    <w:rsid w:val="00CA0E55"/>
    <w:rsid w:val="00CA49A2"/>
    <w:rsid w:val="00CA6774"/>
    <w:rsid w:val="00CA6C6E"/>
    <w:rsid w:val="00CA75E9"/>
    <w:rsid w:val="00CA7B28"/>
    <w:rsid w:val="00CA7ECD"/>
    <w:rsid w:val="00CB03F9"/>
    <w:rsid w:val="00CB3247"/>
    <w:rsid w:val="00CC7857"/>
    <w:rsid w:val="00CD09EA"/>
    <w:rsid w:val="00CD770A"/>
    <w:rsid w:val="00CE020C"/>
    <w:rsid w:val="00CE25CC"/>
    <w:rsid w:val="00CE3227"/>
    <w:rsid w:val="00CF2051"/>
    <w:rsid w:val="00CF36E7"/>
    <w:rsid w:val="00CF7BB1"/>
    <w:rsid w:val="00D018B3"/>
    <w:rsid w:val="00D02A3F"/>
    <w:rsid w:val="00D06BBE"/>
    <w:rsid w:val="00D11B7C"/>
    <w:rsid w:val="00D11EBB"/>
    <w:rsid w:val="00D23EBD"/>
    <w:rsid w:val="00D24B5F"/>
    <w:rsid w:val="00D2505D"/>
    <w:rsid w:val="00D267D8"/>
    <w:rsid w:val="00D26D90"/>
    <w:rsid w:val="00D274C3"/>
    <w:rsid w:val="00D33174"/>
    <w:rsid w:val="00D35152"/>
    <w:rsid w:val="00D368E5"/>
    <w:rsid w:val="00D40BEB"/>
    <w:rsid w:val="00D41BCF"/>
    <w:rsid w:val="00D42659"/>
    <w:rsid w:val="00D468D6"/>
    <w:rsid w:val="00D52745"/>
    <w:rsid w:val="00D52F02"/>
    <w:rsid w:val="00D62D5D"/>
    <w:rsid w:val="00D64006"/>
    <w:rsid w:val="00D67B53"/>
    <w:rsid w:val="00D7049B"/>
    <w:rsid w:val="00D71F50"/>
    <w:rsid w:val="00D73B22"/>
    <w:rsid w:val="00D74444"/>
    <w:rsid w:val="00D764FD"/>
    <w:rsid w:val="00D7658C"/>
    <w:rsid w:val="00D77FC1"/>
    <w:rsid w:val="00D86568"/>
    <w:rsid w:val="00D8671E"/>
    <w:rsid w:val="00D871D2"/>
    <w:rsid w:val="00D90A12"/>
    <w:rsid w:val="00D90ED3"/>
    <w:rsid w:val="00D91066"/>
    <w:rsid w:val="00D917D5"/>
    <w:rsid w:val="00D91E8C"/>
    <w:rsid w:val="00D936FC"/>
    <w:rsid w:val="00D9392D"/>
    <w:rsid w:val="00D96E94"/>
    <w:rsid w:val="00D9784C"/>
    <w:rsid w:val="00DA761E"/>
    <w:rsid w:val="00DB3420"/>
    <w:rsid w:val="00DB645D"/>
    <w:rsid w:val="00DC0578"/>
    <w:rsid w:val="00DC18C4"/>
    <w:rsid w:val="00DC3326"/>
    <w:rsid w:val="00DC4DC9"/>
    <w:rsid w:val="00DC5911"/>
    <w:rsid w:val="00DD773D"/>
    <w:rsid w:val="00DD77DD"/>
    <w:rsid w:val="00DE54D2"/>
    <w:rsid w:val="00DE6303"/>
    <w:rsid w:val="00DE65F7"/>
    <w:rsid w:val="00DF40E4"/>
    <w:rsid w:val="00DF5413"/>
    <w:rsid w:val="00DF584D"/>
    <w:rsid w:val="00DF670B"/>
    <w:rsid w:val="00E04493"/>
    <w:rsid w:val="00E04E74"/>
    <w:rsid w:val="00E05FE9"/>
    <w:rsid w:val="00E06F74"/>
    <w:rsid w:val="00E07AAF"/>
    <w:rsid w:val="00E1215D"/>
    <w:rsid w:val="00E14B84"/>
    <w:rsid w:val="00E15BEB"/>
    <w:rsid w:val="00E15EE2"/>
    <w:rsid w:val="00E25C48"/>
    <w:rsid w:val="00E3422A"/>
    <w:rsid w:val="00E34859"/>
    <w:rsid w:val="00E35830"/>
    <w:rsid w:val="00E36B87"/>
    <w:rsid w:val="00E41156"/>
    <w:rsid w:val="00E45068"/>
    <w:rsid w:val="00E45257"/>
    <w:rsid w:val="00E465DB"/>
    <w:rsid w:val="00E47DD1"/>
    <w:rsid w:val="00E5189E"/>
    <w:rsid w:val="00E53502"/>
    <w:rsid w:val="00E56E29"/>
    <w:rsid w:val="00E618FD"/>
    <w:rsid w:val="00E63353"/>
    <w:rsid w:val="00E75D0A"/>
    <w:rsid w:val="00E763E5"/>
    <w:rsid w:val="00E83037"/>
    <w:rsid w:val="00E90586"/>
    <w:rsid w:val="00E90C86"/>
    <w:rsid w:val="00E90DB7"/>
    <w:rsid w:val="00E92C31"/>
    <w:rsid w:val="00E92CE4"/>
    <w:rsid w:val="00E93514"/>
    <w:rsid w:val="00EA553D"/>
    <w:rsid w:val="00EB0400"/>
    <w:rsid w:val="00EB48F9"/>
    <w:rsid w:val="00EC0BDA"/>
    <w:rsid w:val="00EC2B85"/>
    <w:rsid w:val="00EC2C14"/>
    <w:rsid w:val="00EC45E0"/>
    <w:rsid w:val="00EC491A"/>
    <w:rsid w:val="00EC5CC8"/>
    <w:rsid w:val="00EC7117"/>
    <w:rsid w:val="00ED0D43"/>
    <w:rsid w:val="00ED1A0D"/>
    <w:rsid w:val="00ED24F2"/>
    <w:rsid w:val="00ED2683"/>
    <w:rsid w:val="00ED508D"/>
    <w:rsid w:val="00EE1B0B"/>
    <w:rsid w:val="00EE773B"/>
    <w:rsid w:val="00EF2190"/>
    <w:rsid w:val="00EF62DA"/>
    <w:rsid w:val="00EF78CA"/>
    <w:rsid w:val="00F001AC"/>
    <w:rsid w:val="00F0162A"/>
    <w:rsid w:val="00F0190B"/>
    <w:rsid w:val="00F01AF6"/>
    <w:rsid w:val="00F02E75"/>
    <w:rsid w:val="00F038E3"/>
    <w:rsid w:val="00F113FE"/>
    <w:rsid w:val="00F12C0A"/>
    <w:rsid w:val="00F163E5"/>
    <w:rsid w:val="00F20846"/>
    <w:rsid w:val="00F25033"/>
    <w:rsid w:val="00F26839"/>
    <w:rsid w:val="00F26B47"/>
    <w:rsid w:val="00F27647"/>
    <w:rsid w:val="00F32F63"/>
    <w:rsid w:val="00F3373F"/>
    <w:rsid w:val="00F36421"/>
    <w:rsid w:val="00F3768D"/>
    <w:rsid w:val="00F40A06"/>
    <w:rsid w:val="00F414B8"/>
    <w:rsid w:val="00F44DD8"/>
    <w:rsid w:val="00F50675"/>
    <w:rsid w:val="00F51326"/>
    <w:rsid w:val="00F516F2"/>
    <w:rsid w:val="00F551BC"/>
    <w:rsid w:val="00F567D9"/>
    <w:rsid w:val="00F5700C"/>
    <w:rsid w:val="00F61595"/>
    <w:rsid w:val="00F658F7"/>
    <w:rsid w:val="00F67559"/>
    <w:rsid w:val="00F675D3"/>
    <w:rsid w:val="00F73420"/>
    <w:rsid w:val="00F77A1B"/>
    <w:rsid w:val="00F91284"/>
    <w:rsid w:val="00F920AF"/>
    <w:rsid w:val="00F96D50"/>
    <w:rsid w:val="00FA028F"/>
    <w:rsid w:val="00FA4F46"/>
    <w:rsid w:val="00FA5D6A"/>
    <w:rsid w:val="00FA6B3D"/>
    <w:rsid w:val="00FB0393"/>
    <w:rsid w:val="00FB1541"/>
    <w:rsid w:val="00FB19DE"/>
    <w:rsid w:val="00FC2FEF"/>
    <w:rsid w:val="00FC541A"/>
    <w:rsid w:val="00FD0997"/>
    <w:rsid w:val="00FD0DF3"/>
    <w:rsid w:val="00FD10E2"/>
    <w:rsid w:val="00FD51A5"/>
    <w:rsid w:val="00FD7EC5"/>
    <w:rsid w:val="00FE1BA4"/>
    <w:rsid w:val="00FE3E34"/>
    <w:rsid w:val="00FE43A0"/>
    <w:rsid w:val="00FF1907"/>
    <w:rsid w:val="00FF2C1A"/>
    <w:rsid w:val="00FF3619"/>
    <w:rsid w:val="00FF4B1B"/>
    <w:rsid w:val="00FF4B23"/>
    <w:rsid w:val="00FF4C9B"/>
    <w:rsid w:val="00FF54B7"/>
    <w:rsid w:val="013F29A6"/>
    <w:rsid w:val="01563550"/>
    <w:rsid w:val="02552901"/>
    <w:rsid w:val="02B10D8E"/>
    <w:rsid w:val="02D21A6C"/>
    <w:rsid w:val="02FD751A"/>
    <w:rsid w:val="0355012A"/>
    <w:rsid w:val="03E8DD99"/>
    <w:rsid w:val="043DEE8E"/>
    <w:rsid w:val="044CC3B1"/>
    <w:rsid w:val="047465D0"/>
    <w:rsid w:val="0488123B"/>
    <w:rsid w:val="05A5E48B"/>
    <w:rsid w:val="05A75696"/>
    <w:rsid w:val="06A0E4A7"/>
    <w:rsid w:val="0732DF66"/>
    <w:rsid w:val="07C100B1"/>
    <w:rsid w:val="08610C81"/>
    <w:rsid w:val="08850F42"/>
    <w:rsid w:val="088726EE"/>
    <w:rsid w:val="08A69E23"/>
    <w:rsid w:val="08F19E4E"/>
    <w:rsid w:val="09225E1A"/>
    <w:rsid w:val="09B5BFDA"/>
    <w:rsid w:val="09DFB9B9"/>
    <w:rsid w:val="0A330650"/>
    <w:rsid w:val="0AA92601"/>
    <w:rsid w:val="0B06B969"/>
    <w:rsid w:val="0B5E8511"/>
    <w:rsid w:val="0B93F87D"/>
    <w:rsid w:val="0C95EDEA"/>
    <w:rsid w:val="0C9BAC58"/>
    <w:rsid w:val="0CA9A3D2"/>
    <w:rsid w:val="0CC4E75B"/>
    <w:rsid w:val="0D0B9049"/>
    <w:rsid w:val="0D71B178"/>
    <w:rsid w:val="0D8AE580"/>
    <w:rsid w:val="0D8FC110"/>
    <w:rsid w:val="0D955FBF"/>
    <w:rsid w:val="0E058482"/>
    <w:rsid w:val="0E11FFEB"/>
    <w:rsid w:val="0E408AFF"/>
    <w:rsid w:val="0E4409E6"/>
    <w:rsid w:val="0E597168"/>
    <w:rsid w:val="0EB24D23"/>
    <w:rsid w:val="0F12B2FE"/>
    <w:rsid w:val="10CC7451"/>
    <w:rsid w:val="113906DD"/>
    <w:rsid w:val="11685598"/>
    <w:rsid w:val="1183D508"/>
    <w:rsid w:val="124D5CCF"/>
    <w:rsid w:val="134CA1E6"/>
    <w:rsid w:val="13E15001"/>
    <w:rsid w:val="13E5D5D2"/>
    <w:rsid w:val="14213E84"/>
    <w:rsid w:val="14252223"/>
    <w:rsid w:val="1458A017"/>
    <w:rsid w:val="1478BFB7"/>
    <w:rsid w:val="150B8692"/>
    <w:rsid w:val="15B9C39D"/>
    <w:rsid w:val="15C97BF0"/>
    <w:rsid w:val="165AA955"/>
    <w:rsid w:val="16A05204"/>
    <w:rsid w:val="16B25724"/>
    <w:rsid w:val="16C2E8D1"/>
    <w:rsid w:val="16F103A4"/>
    <w:rsid w:val="184EA30D"/>
    <w:rsid w:val="1A3CABE8"/>
    <w:rsid w:val="1C0B30A3"/>
    <w:rsid w:val="1CB290F7"/>
    <w:rsid w:val="1D61322F"/>
    <w:rsid w:val="1DEDEAC2"/>
    <w:rsid w:val="1E158A2E"/>
    <w:rsid w:val="1EB3B3B8"/>
    <w:rsid w:val="1F1D3757"/>
    <w:rsid w:val="1F48A142"/>
    <w:rsid w:val="1F812BCA"/>
    <w:rsid w:val="1F8E898D"/>
    <w:rsid w:val="2008E13F"/>
    <w:rsid w:val="200D57EB"/>
    <w:rsid w:val="20BB316E"/>
    <w:rsid w:val="20CC8C9F"/>
    <w:rsid w:val="224328A5"/>
    <w:rsid w:val="2260929B"/>
    <w:rsid w:val="2265CC9C"/>
    <w:rsid w:val="22AF75C9"/>
    <w:rsid w:val="22C32418"/>
    <w:rsid w:val="22FBCF07"/>
    <w:rsid w:val="2336DAEE"/>
    <w:rsid w:val="23681325"/>
    <w:rsid w:val="23942159"/>
    <w:rsid w:val="23D76F4A"/>
    <w:rsid w:val="256995C1"/>
    <w:rsid w:val="25A64069"/>
    <w:rsid w:val="26A30A87"/>
    <w:rsid w:val="26C1269F"/>
    <w:rsid w:val="281ED1BD"/>
    <w:rsid w:val="288EDB63"/>
    <w:rsid w:val="292CB729"/>
    <w:rsid w:val="29981A10"/>
    <w:rsid w:val="29C5B0B2"/>
    <w:rsid w:val="2A182785"/>
    <w:rsid w:val="2A92BF5D"/>
    <w:rsid w:val="2ACEF864"/>
    <w:rsid w:val="2B056FE6"/>
    <w:rsid w:val="2B751E58"/>
    <w:rsid w:val="2B9CF596"/>
    <w:rsid w:val="2BD9BE22"/>
    <w:rsid w:val="2C0AB485"/>
    <w:rsid w:val="2C10AEE5"/>
    <w:rsid w:val="2C5BDAE2"/>
    <w:rsid w:val="2CB86BF4"/>
    <w:rsid w:val="2D091910"/>
    <w:rsid w:val="2DA4985C"/>
    <w:rsid w:val="2DFE7ECB"/>
    <w:rsid w:val="2E498F45"/>
    <w:rsid w:val="2E995162"/>
    <w:rsid w:val="2EFC7C94"/>
    <w:rsid w:val="2EFCCE34"/>
    <w:rsid w:val="2F41C4E6"/>
    <w:rsid w:val="2F99EA44"/>
    <w:rsid w:val="2FA65D04"/>
    <w:rsid w:val="2FDC5E73"/>
    <w:rsid w:val="2FFFCE3E"/>
    <w:rsid w:val="305FF6DB"/>
    <w:rsid w:val="30C9A710"/>
    <w:rsid w:val="3216874D"/>
    <w:rsid w:val="3251B814"/>
    <w:rsid w:val="32E87B02"/>
    <w:rsid w:val="34418821"/>
    <w:rsid w:val="347DA354"/>
    <w:rsid w:val="348821F3"/>
    <w:rsid w:val="34AF80F5"/>
    <w:rsid w:val="34DA6131"/>
    <w:rsid w:val="35499785"/>
    <w:rsid w:val="35A81EE3"/>
    <w:rsid w:val="35FD126F"/>
    <w:rsid w:val="387425B4"/>
    <w:rsid w:val="38B19047"/>
    <w:rsid w:val="38E0D690"/>
    <w:rsid w:val="397DB480"/>
    <w:rsid w:val="39D9B09E"/>
    <w:rsid w:val="39F7900D"/>
    <w:rsid w:val="3A81058A"/>
    <w:rsid w:val="3B2B8654"/>
    <w:rsid w:val="3BA4F5F3"/>
    <w:rsid w:val="3BAA901E"/>
    <w:rsid w:val="3BEBAC30"/>
    <w:rsid w:val="3C34A092"/>
    <w:rsid w:val="3C534FFE"/>
    <w:rsid w:val="3CF2D00A"/>
    <w:rsid w:val="3CF3B4B2"/>
    <w:rsid w:val="3D09273E"/>
    <w:rsid w:val="3D0F127C"/>
    <w:rsid w:val="3D2DE170"/>
    <w:rsid w:val="3D3582FE"/>
    <w:rsid w:val="3DD657AA"/>
    <w:rsid w:val="3DD87771"/>
    <w:rsid w:val="3DE32DBA"/>
    <w:rsid w:val="3E3F6CE9"/>
    <w:rsid w:val="3FA8E1E7"/>
    <w:rsid w:val="3FF76B17"/>
    <w:rsid w:val="4078B7B2"/>
    <w:rsid w:val="4093FB0D"/>
    <w:rsid w:val="40C8A2FA"/>
    <w:rsid w:val="4104C69F"/>
    <w:rsid w:val="4105EB61"/>
    <w:rsid w:val="4140D17A"/>
    <w:rsid w:val="41952359"/>
    <w:rsid w:val="42EB2A72"/>
    <w:rsid w:val="430B7A8E"/>
    <w:rsid w:val="43A4C14E"/>
    <w:rsid w:val="43F5BEA0"/>
    <w:rsid w:val="45846830"/>
    <w:rsid w:val="462090A8"/>
    <w:rsid w:val="465280B0"/>
    <w:rsid w:val="46CB97C3"/>
    <w:rsid w:val="4777C991"/>
    <w:rsid w:val="47BBD372"/>
    <w:rsid w:val="491656CD"/>
    <w:rsid w:val="49636D01"/>
    <w:rsid w:val="4A21E934"/>
    <w:rsid w:val="4AAB9033"/>
    <w:rsid w:val="4AD06550"/>
    <w:rsid w:val="4B444EB0"/>
    <w:rsid w:val="4B5248A3"/>
    <w:rsid w:val="4B73814C"/>
    <w:rsid w:val="4BEB6C82"/>
    <w:rsid w:val="4D552E4E"/>
    <w:rsid w:val="4D7D53D5"/>
    <w:rsid w:val="4E13CABC"/>
    <w:rsid w:val="4FF772FD"/>
    <w:rsid w:val="50171838"/>
    <w:rsid w:val="50CB80D8"/>
    <w:rsid w:val="50DD027B"/>
    <w:rsid w:val="5123C012"/>
    <w:rsid w:val="51BFE162"/>
    <w:rsid w:val="52850EF0"/>
    <w:rsid w:val="53B8C788"/>
    <w:rsid w:val="546E1AAB"/>
    <w:rsid w:val="54FD2351"/>
    <w:rsid w:val="5518EEBD"/>
    <w:rsid w:val="556F3201"/>
    <w:rsid w:val="561AE6EB"/>
    <w:rsid w:val="56F80173"/>
    <w:rsid w:val="5701CEE9"/>
    <w:rsid w:val="571171D7"/>
    <w:rsid w:val="57319165"/>
    <w:rsid w:val="57A06210"/>
    <w:rsid w:val="57CC3E5C"/>
    <w:rsid w:val="580C26D9"/>
    <w:rsid w:val="581B093E"/>
    <w:rsid w:val="598E6D35"/>
    <w:rsid w:val="59CAD6FD"/>
    <w:rsid w:val="5A05151C"/>
    <w:rsid w:val="5C39E09E"/>
    <w:rsid w:val="5C6F4F62"/>
    <w:rsid w:val="5D465643"/>
    <w:rsid w:val="5D6D2FE4"/>
    <w:rsid w:val="5D86C3E9"/>
    <w:rsid w:val="5D8A1F49"/>
    <w:rsid w:val="5D94675B"/>
    <w:rsid w:val="5DB5536C"/>
    <w:rsid w:val="5DD5D4DE"/>
    <w:rsid w:val="5E2722F4"/>
    <w:rsid w:val="5E394217"/>
    <w:rsid w:val="5E49CED1"/>
    <w:rsid w:val="5E9403DA"/>
    <w:rsid w:val="5FC6483A"/>
    <w:rsid w:val="5FC6C4AD"/>
    <w:rsid w:val="60B205FB"/>
    <w:rsid w:val="60E7C209"/>
    <w:rsid w:val="611ADDF6"/>
    <w:rsid w:val="6123F5D5"/>
    <w:rsid w:val="615C3CA6"/>
    <w:rsid w:val="616AE73B"/>
    <w:rsid w:val="61823562"/>
    <w:rsid w:val="61F09CC4"/>
    <w:rsid w:val="62CD1E1D"/>
    <w:rsid w:val="639ABD14"/>
    <w:rsid w:val="64162CEB"/>
    <w:rsid w:val="647846E9"/>
    <w:rsid w:val="6528BD11"/>
    <w:rsid w:val="65EE4F19"/>
    <w:rsid w:val="671FA54C"/>
    <w:rsid w:val="67AB7915"/>
    <w:rsid w:val="67F66AF8"/>
    <w:rsid w:val="67F7E065"/>
    <w:rsid w:val="681AA401"/>
    <w:rsid w:val="68D8FF6B"/>
    <w:rsid w:val="69785B1A"/>
    <w:rsid w:val="69A7314B"/>
    <w:rsid w:val="69BACF09"/>
    <w:rsid w:val="69C4F50E"/>
    <w:rsid w:val="6A389C7C"/>
    <w:rsid w:val="6B25A6D2"/>
    <w:rsid w:val="6B4ED352"/>
    <w:rsid w:val="6CB110D7"/>
    <w:rsid w:val="6E418CF9"/>
    <w:rsid w:val="6F06197D"/>
    <w:rsid w:val="6F52E1CA"/>
    <w:rsid w:val="6F8AE333"/>
    <w:rsid w:val="6FACBB3A"/>
    <w:rsid w:val="6FB85897"/>
    <w:rsid w:val="6FE59FA7"/>
    <w:rsid w:val="708BFB19"/>
    <w:rsid w:val="70A67380"/>
    <w:rsid w:val="70F7A12E"/>
    <w:rsid w:val="714DE500"/>
    <w:rsid w:val="72687068"/>
    <w:rsid w:val="7284C419"/>
    <w:rsid w:val="72CB1786"/>
    <w:rsid w:val="73652847"/>
    <w:rsid w:val="73894D27"/>
    <w:rsid w:val="751FF95D"/>
    <w:rsid w:val="75CFD712"/>
    <w:rsid w:val="76780AF7"/>
    <w:rsid w:val="775BA0F8"/>
    <w:rsid w:val="7808760D"/>
    <w:rsid w:val="7A503100"/>
    <w:rsid w:val="7A6246DB"/>
    <w:rsid w:val="7B294EEF"/>
    <w:rsid w:val="7B3EA3BB"/>
    <w:rsid w:val="7B415474"/>
    <w:rsid w:val="7C099D12"/>
    <w:rsid w:val="7CE08321"/>
    <w:rsid w:val="7DC08986"/>
    <w:rsid w:val="7F50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7CDD3"/>
  <w15:docId w15:val="{8EB4DAAA-4FA6-4D23-9A65-D60A5A56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912"/>
    <w:pPr>
      <w:shd w:val="clear" w:color="auto" w:fill="FFFFFF"/>
      <w:spacing w:before="480" w:after="48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11A0B3"/>
      <w:kern w:val="36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63"/>
  </w:style>
  <w:style w:type="paragraph" w:styleId="Footer">
    <w:name w:val="footer"/>
    <w:basedOn w:val="Normal"/>
    <w:link w:val="FooterChar"/>
    <w:uiPriority w:val="99"/>
    <w:unhideWhenUsed/>
    <w:rsid w:val="007B5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63"/>
  </w:style>
  <w:style w:type="paragraph" w:styleId="NoSpacing">
    <w:name w:val="No Spacing"/>
    <w:uiPriority w:val="1"/>
    <w:qFormat/>
    <w:rsid w:val="00875D1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6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066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1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F9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912"/>
    <w:rPr>
      <w:rFonts w:ascii="Arial" w:eastAsia="Times New Roman" w:hAnsi="Arial" w:cs="Arial"/>
      <w:b/>
      <w:bCs/>
      <w:caps/>
      <w:color w:val="11A0B3"/>
      <w:kern w:val="36"/>
      <w:sz w:val="56"/>
      <w:szCs w:val="56"/>
      <w:shd w:val="clear" w:color="auto" w:fill="FFFFFF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83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1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973B8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9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6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rty.com/bulgari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mitar.manliev@msl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C4D6E9D25D04E9C16FF8EE7CDA0CD" ma:contentTypeVersion="7" ma:contentTypeDescription="Create a new document." ma:contentTypeScope="" ma:versionID="59e2a138c6e89e0d7875386afda7f118">
  <xsd:schema xmlns:xsd="http://www.w3.org/2001/XMLSchema" xmlns:xs="http://www.w3.org/2001/XMLSchema" xmlns:p="http://schemas.microsoft.com/office/2006/metadata/properties" xmlns:ns3="499fc92f-466b-4018-85f3-789301281918" xmlns:ns4="1b24dd20-287f-416b-b8c7-d8e6e16d4c44" targetNamespace="http://schemas.microsoft.com/office/2006/metadata/properties" ma:root="true" ma:fieldsID="d2508e8e3e9a98d7c30ae5f8abdc394e" ns3:_="" ns4:_="">
    <xsd:import namespace="499fc92f-466b-4018-85f3-789301281918"/>
    <xsd:import namespace="1b24dd20-287f-416b-b8c7-d8e6e16d4c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c92f-466b-4018-85f3-789301281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4dd20-287f-416b-b8c7-d8e6e16d4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F61B-76EE-4DE8-B425-001EF1305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7906C-D62A-4FC0-80A1-F2DD9C26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c92f-466b-4018-85f3-789301281918"/>
    <ds:schemaRef ds:uri="1b24dd20-287f-416b-b8c7-d8e6e16d4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B17FC-C42E-472E-83D3-B0DCAA9FC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52FAC-3E3B-4765-A769-E7D2432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Links>
    <vt:vector size="24" baseType="variant">
      <vt:variant>
        <vt:i4>5046344</vt:i4>
      </vt:variant>
      <vt:variant>
        <vt:i4>9</vt:i4>
      </vt:variant>
      <vt:variant>
        <vt:i4>0</vt:i4>
      </vt:variant>
      <vt:variant>
        <vt:i4>5</vt:i4>
      </vt:variant>
      <vt:variant>
        <vt:lpwstr>http://www.ynvgroup.com/</vt:lpwstr>
      </vt:variant>
      <vt:variant>
        <vt:lpwstr/>
      </vt:variant>
      <vt:variant>
        <vt:i4>1769563</vt:i4>
      </vt:variant>
      <vt:variant>
        <vt:i4>6</vt:i4>
      </vt:variant>
      <vt:variant>
        <vt:i4>0</vt:i4>
      </vt:variant>
      <vt:variant>
        <vt:i4>5</vt:i4>
      </vt:variant>
      <vt:variant>
        <vt:lpwstr>http://www.everty-group.com/</vt:lpwstr>
      </vt:variant>
      <vt:variant>
        <vt:lpwstr/>
      </vt:variant>
      <vt:variant>
        <vt:i4>2097154</vt:i4>
      </vt:variant>
      <vt:variant>
        <vt:i4>3</vt:i4>
      </vt:variant>
      <vt:variant>
        <vt:i4>0</vt:i4>
      </vt:variant>
      <vt:variant>
        <vt:i4>5</vt:i4>
      </vt:variant>
      <vt:variant>
        <vt:lpwstr>mailto:stefan.dimitrov@everty-group.com</vt:lpwstr>
      </vt:variant>
      <vt:variant>
        <vt:lpwstr/>
      </vt:variant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stefan.dimitrov@everty-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 Arroyo</dc:creator>
  <cp:lastModifiedBy>pmg22_trainee</cp:lastModifiedBy>
  <cp:revision>21</cp:revision>
  <dcterms:created xsi:type="dcterms:W3CDTF">2020-06-09T13:09:00Z</dcterms:created>
  <dcterms:modified xsi:type="dcterms:W3CDTF">2020-06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C4D6E9D25D04E9C16FF8EE7CDA0CD</vt:lpwstr>
  </property>
</Properties>
</file>